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9130D" w:rsidRPr="00A03EED" w14:paraId="725D7BCC" w14:textId="77777777" w:rsidTr="00E9130D">
        <w:tc>
          <w:tcPr>
            <w:tcW w:w="4531" w:type="dxa"/>
          </w:tcPr>
          <w:p w14:paraId="77C68486" w14:textId="7054ED1D" w:rsidR="00E9130D" w:rsidRPr="00E9130D" w:rsidRDefault="00E9130D" w:rsidP="0097138B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 w:val="0"/>
                <w:sz w:val="36"/>
                <w:lang w:val="en-US"/>
              </w:rPr>
            </w:pPr>
            <w:r w:rsidRPr="00E9130D">
              <w:rPr>
                <w:rFonts w:asciiTheme="minorHAnsi" w:hAnsiTheme="minorHAnsi"/>
                <w:b w:val="0"/>
                <w:sz w:val="24"/>
              </w:rPr>
              <w:t xml:space="preserve"> </w:t>
            </w:r>
            <w:r>
              <w:rPr>
                <w:rFonts w:asciiTheme="minorHAnsi" w:hAnsiTheme="minorHAnsi"/>
                <w:noProof/>
                <w:sz w:val="36"/>
                <w:lang w:eastAsia="en-GB"/>
              </w:rPr>
              <w:drawing>
                <wp:inline distT="0" distB="0" distL="0" distR="0" wp14:anchorId="05196CDF" wp14:editId="57ACE442">
                  <wp:extent cx="2670489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uroGOOS Logo.g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0" t="7966" b="11429"/>
                          <a:stretch/>
                        </pic:blipFill>
                        <pic:spPr bwMode="auto">
                          <a:xfrm>
                            <a:off x="0" y="0"/>
                            <a:ext cx="2693612" cy="76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D6F40E" w14:textId="20D92664" w:rsidR="00E9130D" w:rsidRDefault="00E9130D" w:rsidP="00A03EED">
            <w:pPr>
              <w:pStyle w:val="Heading2"/>
              <w:tabs>
                <w:tab w:val="clear" w:pos="576"/>
              </w:tabs>
              <w:spacing w:before="100" w:beforeAutospacing="1" w:after="100" w:afterAutospacing="1" w:line="240" w:lineRule="auto"/>
              <w:jc w:val="right"/>
              <w:rPr>
                <w:rFonts w:asciiTheme="minorHAnsi" w:hAnsiTheme="minorHAnsi"/>
                <w:sz w:val="36"/>
                <w:lang w:val="en-US"/>
              </w:rPr>
            </w:pPr>
            <w:r w:rsidRPr="00E9130D">
              <w:rPr>
                <w:rFonts w:asciiTheme="minorHAnsi" w:hAnsiTheme="minorHAnsi"/>
                <w:sz w:val="32"/>
                <w:lang w:val="en-US"/>
              </w:rPr>
              <w:t>EuroGOOS General Assembly</w:t>
            </w:r>
            <w:r w:rsidR="0097138B">
              <w:rPr>
                <w:rFonts w:asciiTheme="minorHAnsi" w:hAnsiTheme="minorHAnsi"/>
                <w:sz w:val="32"/>
                <w:lang w:val="en-US"/>
              </w:rPr>
              <w:br/>
            </w:r>
            <w:r w:rsidR="00E6484D">
              <w:rPr>
                <w:rFonts w:asciiTheme="minorHAnsi" w:hAnsiTheme="minorHAnsi"/>
                <w:lang w:val="en-US"/>
              </w:rPr>
              <w:t>23-25</w:t>
            </w:r>
            <w:r>
              <w:rPr>
                <w:rFonts w:asciiTheme="minorHAnsi" w:hAnsiTheme="minorHAnsi"/>
                <w:lang w:val="en-US"/>
              </w:rPr>
              <w:t xml:space="preserve"> May</w:t>
            </w:r>
            <w:r w:rsidR="00BE339A">
              <w:rPr>
                <w:rFonts w:asciiTheme="minorHAnsi" w:hAnsiTheme="minorHAnsi"/>
                <w:lang w:val="en-US"/>
              </w:rPr>
              <w:t xml:space="preserve"> </w:t>
            </w:r>
            <w:r w:rsidRPr="00170040">
              <w:rPr>
                <w:rFonts w:asciiTheme="minorHAnsi" w:hAnsiTheme="minorHAnsi"/>
                <w:lang w:val="en-US"/>
              </w:rPr>
              <w:t>201</w:t>
            </w:r>
            <w:r w:rsidR="00E6484D">
              <w:rPr>
                <w:rFonts w:asciiTheme="minorHAnsi" w:hAnsiTheme="minorHAnsi"/>
                <w:lang w:val="en-US"/>
              </w:rPr>
              <w:t>8</w:t>
            </w:r>
            <w:r w:rsidR="00A03EED">
              <w:rPr>
                <w:rFonts w:asciiTheme="minorHAnsi" w:hAnsiTheme="minorHAnsi"/>
                <w:lang w:val="en-US"/>
              </w:rPr>
              <w:t>, Brussels</w:t>
            </w:r>
            <w:r w:rsidR="0097138B">
              <w:rPr>
                <w:rFonts w:asciiTheme="minorHAnsi" w:hAnsiTheme="minorHAnsi"/>
                <w:lang w:val="en-US"/>
              </w:rPr>
              <w:br/>
            </w:r>
            <w:r w:rsidRPr="00A03EED">
              <w:rPr>
                <w:rFonts w:asciiTheme="minorHAnsi" w:hAnsiTheme="minorHAnsi"/>
                <w:b w:val="0"/>
                <w:sz w:val="24"/>
                <w:lang w:val="en-US"/>
              </w:rPr>
              <w:t>EuroGOOS/BELSPO</w:t>
            </w:r>
            <w:r w:rsidR="00BE339A">
              <w:rPr>
                <w:rFonts w:asciiTheme="minorHAnsi" w:hAnsiTheme="minorHAnsi"/>
                <w:b w:val="0"/>
                <w:sz w:val="24"/>
                <w:lang w:val="en-US"/>
              </w:rPr>
              <w:t xml:space="preserve">, </w:t>
            </w:r>
            <w:r w:rsidR="00D519EC">
              <w:rPr>
                <w:rFonts w:asciiTheme="minorHAnsi" w:hAnsiTheme="minorHAnsi"/>
                <w:b w:val="0"/>
                <w:sz w:val="24"/>
                <w:lang w:val="en-US"/>
              </w:rPr>
              <w:t>g</w:t>
            </w:r>
            <w:r w:rsidR="00BE339A">
              <w:rPr>
                <w:rFonts w:asciiTheme="minorHAnsi" w:hAnsiTheme="minorHAnsi"/>
                <w:b w:val="0"/>
                <w:sz w:val="24"/>
                <w:lang w:val="en-US"/>
              </w:rPr>
              <w:t>round</w:t>
            </w:r>
            <w:r w:rsidR="00D519EC">
              <w:rPr>
                <w:rFonts w:asciiTheme="minorHAnsi" w:hAnsiTheme="minorHAnsi"/>
                <w:b w:val="0"/>
                <w:sz w:val="24"/>
                <w:lang w:val="en-US"/>
              </w:rPr>
              <w:t xml:space="preserve"> </w:t>
            </w:r>
            <w:r w:rsidR="00BE339A">
              <w:rPr>
                <w:rFonts w:asciiTheme="minorHAnsi" w:hAnsiTheme="minorHAnsi"/>
                <w:b w:val="0"/>
                <w:sz w:val="24"/>
                <w:lang w:val="en-US"/>
              </w:rPr>
              <w:t>floor</w:t>
            </w:r>
          </w:p>
        </w:tc>
      </w:tr>
    </w:tbl>
    <w:p w14:paraId="18DA0D85" w14:textId="77777777" w:rsidR="0042132D" w:rsidRDefault="0042132D" w:rsidP="00632AAA">
      <w:pPr>
        <w:pStyle w:val="Heading2"/>
        <w:tabs>
          <w:tab w:val="clear" w:pos="576"/>
        </w:tabs>
        <w:spacing w:before="0" w:after="0" w:line="240" w:lineRule="auto"/>
        <w:rPr>
          <w:rFonts w:asciiTheme="minorHAnsi" w:hAnsiTheme="minorHAnsi"/>
          <w:sz w:val="32"/>
        </w:rPr>
      </w:pPr>
    </w:p>
    <w:p w14:paraId="7D934BD7" w14:textId="135D769F" w:rsidR="00D63A0D" w:rsidRDefault="006C02F3" w:rsidP="00632AAA">
      <w:pPr>
        <w:pStyle w:val="Heading2"/>
        <w:tabs>
          <w:tab w:val="clear" w:pos="576"/>
        </w:tabs>
        <w:spacing w:before="0" w:after="0" w:line="24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List of Documents</w:t>
      </w:r>
    </w:p>
    <w:p w14:paraId="6A02A0DE" w14:textId="77777777" w:rsidR="00632AAA" w:rsidRPr="00170040" w:rsidRDefault="00632AAA" w:rsidP="00632AAA">
      <w:pPr>
        <w:pStyle w:val="Heading2"/>
        <w:tabs>
          <w:tab w:val="clear" w:pos="576"/>
        </w:tabs>
        <w:spacing w:before="0" w:after="0" w:line="240" w:lineRule="auto"/>
        <w:rPr>
          <w:rFonts w:asciiTheme="minorHAnsi" w:hAnsiTheme="minorHAnsi"/>
          <w:sz w:val="32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6C02F3" w:rsidRPr="0042132D" w14:paraId="4FE1F18E" w14:textId="77777777" w:rsidTr="0041370F">
        <w:tc>
          <w:tcPr>
            <w:tcW w:w="3544" w:type="dxa"/>
            <w:tcBorders>
              <w:bottom w:val="single" w:sz="4" w:space="0" w:color="auto"/>
              <w:right w:val="single" w:sz="4" w:space="0" w:color="1F3864" w:themeColor="accent5" w:themeShade="80"/>
            </w:tcBorders>
          </w:tcPr>
          <w:p w14:paraId="305EE1F9" w14:textId="0250C9EB" w:rsidR="006C02F3" w:rsidRPr="0042132D" w:rsidRDefault="006C02F3" w:rsidP="006C02F3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42132D">
              <w:rPr>
                <w:rFonts w:asciiTheme="minorHAnsi" w:hAnsiTheme="minorHAnsi"/>
                <w:sz w:val="24"/>
              </w:rPr>
              <w:t>Agenda Item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  <w:bottom w:val="single" w:sz="4" w:space="0" w:color="auto"/>
            </w:tcBorders>
          </w:tcPr>
          <w:p w14:paraId="430FCAC0" w14:textId="705EDEC3" w:rsidR="006C02F3" w:rsidRPr="0042132D" w:rsidRDefault="006C02F3" w:rsidP="006C02F3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sz w:val="24"/>
              </w:rPr>
            </w:pPr>
            <w:r w:rsidRPr="0042132D">
              <w:rPr>
                <w:rFonts w:asciiTheme="minorHAnsi" w:hAnsiTheme="minorHAnsi"/>
                <w:sz w:val="24"/>
              </w:rPr>
              <w:t>Meeting Document</w:t>
            </w:r>
          </w:p>
        </w:tc>
      </w:tr>
      <w:tr w:rsidR="006C02F3" w:rsidRPr="0042132D" w14:paraId="187F3029" w14:textId="77777777" w:rsidTr="00DD694E">
        <w:trPr>
          <w:trHeight w:val="1004"/>
        </w:trPr>
        <w:tc>
          <w:tcPr>
            <w:tcW w:w="3544" w:type="dxa"/>
            <w:tcBorders>
              <w:top w:val="single" w:sz="4" w:space="0" w:color="auto"/>
              <w:right w:val="single" w:sz="4" w:space="0" w:color="1F3864" w:themeColor="accent5" w:themeShade="80"/>
            </w:tcBorders>
          </w:tcPr>
          <w:p w14:paraId="29FCAB34" w14:textId="13A52017" w:rsidR="006C02F3" w:rsidRPr="0042132D" w:rsidRDefault="006C02F3" w:rsidP="006C02F3">
            <w:pPr>
              <w:pStyle w:val="Heading2"/>
              <w:numPr>
                <w:ilvl w:val="0"/>
                <w:numId w:val="36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sz w:val="22"/>
                <w:szCs w:val="22"/>
              </w:rPr>
              <w:t xml:space="preserve">Opening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1F3864" w:themeColor="accent5" w:themeShade="80"/>
            </w:tcBorders>
          </w:tcPr>
          <w:p w14:paraId="5D40C2D4" w14:textId="0F9353CD" w:rsidR="006C02F3" w:rsidRPr="0042132D" w:rsidRDefault="006C02F3" w:rsidP="006C02F3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>1.1 Agenda</w:t>
            </w: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br/>
            </w:r>
            <w:r w:rsidR="0041370F">
              <w:rPr>
                <w:rFonts w:asciiTheme="minorHAnsi" w:hAnsiTheme="minorHAnsi"/>
                <w:b w:val="0"/>
                <w:sz w:val="22"/>
                <w:szCs w:val="22"/>
              </w:rPr>
              <w:t>1.</w:t>
            </w:r>
            <w:proofErr w:type="gramStart"/>
            <w:r w:rsidR="0041370F">
              <w:rPr>
                <w:rFonts w:asciiTheme="minorHAnsi" w:hAnsiTheme="minorHAnsi"/>
                <w:b w:val="0"/>
                <w:sz w:val="22"/>
                <w:szCs w:val="22"/>
              </w:rPr>
              <w:t>2.</w:t>
            </w: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>List</w:t>
            </w:r>
            <w:proofErr w:type="gramEnd"/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 xml:space="preserve"> of Participants</w:t>
            </w: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br/>
              <w:t xml:space="preserve">1.3.List of Documents </w:t>
            </w:r>
          </w:p>
        </w:tc>
      </w:tr>
      <w:tr w:rsidR="006C02F3" w:rsidRPr="0042132D" w14:paraId="5E4A3EF0" w14:textId="77777777" w:rsidTr="00DD694E">
        <w:trPr>
          <w:trHeight w:val="433"/>
        </w:trPr>
        <w:tc>
          <w:tcPr>
            <w:tcW w:w="9214" w:type="dxa"/>
            <w:gridSpan w:val="2"/>
          </w:tcPr>
          <w:p w14:paraId="30E863D2" w14:textId="424F0A72" w:rsidR="006C02F3" w:rsidRPr="0042132D" w:rsidRDefault="00D519EC" w:rsidP="006C02F3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tems 2-</w:t>
            </w:r>
            <w:r w:rsidR="00837F86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="006C02F3" w:rsidRPr="0042132D">
              <w:rPr>
                <w:rFonts w:asciiTheme="minorHAnsi" w:hAnsiTheme="minorHAnsi"/>
                <w:b w:val="0"/>
                <w:sz w:val="22"/>
                <w:szCs w:val="22"/>
              </w:rPr>
              <w:t xml:space="preserve"> are dedi</w:t>
            </w:r>
            <w:r w:rsidR="0041370F">
              <w:rPr>
                <w:rFonts w:asciiTheme="minorHAnsi" w:hAnsiTheme="minorHAnsi"/>
                <w:b w:val="0"/>
                <w:sz w:val="22"/>
                <w:szCs w:val="22"/>
              </w:rPr>
              <w:t xml:space="preserve">cated to </w:t>
            </w:r>
            <w:r w:rsidR="00837F86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 w:rsidR="0041370F">
              <w:rPr>
                <w:rFonts w:asciiTheme="minorHAnsi" w:hAnsiTheme="minorHAnsi"/>
                <w:b w:val="0"/>
                <w:sz w:val="22"/>
                <w:szCs w:val="22"/>
              </w:rPr>
              <w:t xml:space="preserve">Special </w:t>
            </w:r>
            <w:r w:rsidR="00837F86">
              <w:rPr>
                <w:rFonts w:asciiTheme="minorHAnsi" w:hAnsiTheme="minorHAnsi"/>
                <w:b w:val="0"/>
                <w:sz w:val="22"/>
                <w:szCs w:val="22"/>
              </w:rPr>
              <w:t xml:space="preserve">Open </w:t>
            </w:r>
            <w:r w:rsidR="0041370F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6C02F3" w:rsidRPr="0042132D">
              <w:rPr>
                <w:rFonts w:asciiTheme="minorHAnsi" w:hAnsiTheme="minorHAnsi"/>
                <w:b w:val="0"/>
                <w:sz w:val="22"/>
                <w:szCs w:val="22"/>
              </w:rPr>
              <w:t>ession and do not require support documents</w:t>
            </w:r>
          </w:p>
        </w:tc>
      </w:tr>
      <w:tr w:rsidR="0053529C" w:rsidRPr="0042132D" w14:paraId="7FAB86DB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75A7AACF" w14:textId="410CB2A7" w:rsidR="0053529C" w:rsidRPr="0042132D" w:rsidRDefault="0053529C" w:rsidP="0053529C">
            <w:pPr>
              <w:pStyle w:val="Heading2"/>
              <w:numPr>
                <w:ilvl w:val="0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doption of agenda 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3C50B7E4" w14:textId="77777777" w:rsidR="0053529C" w:rsidRDefault="0053529C" w:rsidP="0053529C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2F3" w:rsidRPr="0042132D" w14:paraId="486AD5AB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615D5A3F" w14:textId="321CEC80" w:rsidR="006C02F3" w:rsidRPr="0042132D" w:rsidRDefault="006C02F3" w:rsidP="00837F86">
            <w:pPr>
              <w:pStyle w:val="Heading2"/>
              <w:numPr>
                <w:ilvl w:val="0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sz w:val="22"/>
                <w:szCs w:val="22"/>
              </w:rPr>
              <w:t>Annual reports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0A3E7E07" w14:textId="77777777" w:rsidR="00CE6D13" w:rsidRDefault="00D519EC" w:rsidP="006C02F3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>Office report</w:t>
            </w:r>
          </w:p>
          <w:p w14:paraId="64FE10F9" w14:textId="77777777" w:rsidR="00045042" w:rsidRDefault="00045042" w:rsidP="006C02F3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U projects overview sheets </w:t>
            </w:r>
          </w:p>
          <w:p w14:paraId="01DE1520" w14:textId="77777777" w:rsidR="00C173DA" w:rsidRDefault="00C173DA" w:rsidP="00C173DA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hair’s report</w:t>
            </w: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555C13A7" w14:textId="2DBA9246" w:rsidR="00C173DA" w:rsidRPr="0042132D" w:rsidRDefault="00C173DA" w:rsidP="006C02F3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The case for EuroGOOS, ECOPS </w:t>
            </w:r>
            <w:r w:rsidR="006E43C0">
              <w:rPr>
                <w:rFonts w:asciiTheme="minorHAnsi" w:hAnsiTheme="minorHAnsi"/>
                <w:b w:val="0"/>
                <w:sz w:val="22"/>
                <w:szCs w:val="22"/>
              </w:rPr>
              <w:t>document 1994</w:t>
            </w:r>
          </w:p>
        </w:tc>
      </w:tr>
      <w:tr w:rsidR="006C02F3" w:rsidRPr="0042132D" w14:paraId="239DE777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4593DF75" w14:textId="27BCFA36" w:rsidR="006C02F3" w:rsidRPr="0042132D" w:rsidRDefault="00837F86" w:rsidP="006C02F3">
            <w:pPr>
              <w:pStyle w:val="Heading2"/>
              <w:numPr>
                <w:ilvl w:val="0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policy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54F05947" w14:textId="7AA0F336" w:rsidR="00045042" w:rsidRPr="0042132D" w:rsidRDefault="00837F86" w:rsidP="00045042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verview of relevant existing data policies </w:t>
            </w:r>
          </w:p>
        </w:tc>
      </w:tr>
      <w:tr w:rsidR="0053529C" w:rsidRPr="0042132D" w14:paraId="3CBAC9D0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736F3853" w14:textId="184C2D45" w:rsidR="0053529C" w:rsidRDefault="0053529C" w:rsidP="006C02F3">
            <w:pPr>
              <w:pStyle w:val="Heading2"/>
              <w:numPr>
                <w:ilvl w:val="0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lueMe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ctivities 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0CD0AE48" w14:textId="77777777" w:rsidR="0053529C" w:rsidRDefault="0053529C" w:rsidP="0053529C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02F3" w:rsidRPr="0042132D" w14:paraId="1D360136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7BC57E91" w14:textId="7AA88887" w:rsidR="006C02F3" w:rsidRPr="0042132D" w:rsidRDefault="00045042" w:rsidP="006C02F3">
            <w:pPr>
              <w:pStyle w:val="Heading2"/>
              <w:numPr>
                <w:ilvl w:val="0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uroGOOS </w:t>
            </w:r>
            <w:r w:rsidR="00837F86">
              <w:rPr>
                <w:rFonts w:asciiTheme="minorHAnsi" w:hAnsiTheme="minorHAnsi"/>
                <w:sz w:val="22"/>
                <w:szCs w:val="22"/>
              </w:rPr>
              <w:t>strategy and links to EOOS pilots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2B856053" w14:textId="1F3D8E48" w:rsidR="006C02F3" w:rsidRDefault="00837F86" w:rsidP="00045042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OOS </w:t>
            </w:r>
            <w:r w:rsidR="00A46C03">
              <w:rPr>
                <w:rFonts w:asciiTheme="minorHAnsi" w:hAnsiTheme="minorHAnsi"/>
                <w:b w:val="0"/>
                <w:sz w:val="22"/>
                <w:szCs w:val="22"/>
              </w:rPr>
              <w:t xml:space="preserve">draf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trategy</w:t>
            </w:r>
          </w:p>
          <w:p w14:paraId="18B05338" w14:textId="1C671951" w:rsidR="00837F86" w:rsidRDefault="00837F86" w:rsidP="00045042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OOS </w:t>
            </w:r>
            <w:r w:rsidR="00A46C03">
              <w:rPr>
                <w:rFonts w:asciiTheme="minorHAnsi" w:hAnsiTheme="minorHAnsi"/>
                <w:b w:val="0"/>
                <w:sz w:val="22"/>
                <w:szCs w:val="22"/>
              </w:rPr>
              <w:t xml:space="preserve">draf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implementation plan</w:t>
            </w:r>
          </w:p>
          <w:p w14:paraId="2AF89EAD" w14:textId="77777777" w:rsidR="00837F86" w:rsidRDefault="00837F86" w:rsidP="00045042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ROOS Chairs’ reports </w:t>
            </w:r>
          </w:p>
          <w:p w14:paraId="111EBD13" w14:textId="41219B45" w:rsidR="00837F86" w:rsidRDefault="00837F86" w:rsidP="00045042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ask Team Chairs’ reports</w:t>
            </w:r>
          </w:p>
          <w:p w14:paraId="629585AC" w14:textId="4FEFE499" w:rsidR="00837F86" w:rsidRPr="0042132D" w:rsidRDefault="00837F86" w:rsidP="00045042">
            <w:pPr>
              <w:pStyle w:val="Heading2"/>
              <w:numPr>
                <w:ilvl w:val="1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Working Group Chairs’ reports</w:t>
            </w:r>
          </w:p>
        </w:tc>
      </w:tr>
      <w:tr w:rsidR="0002331B" w:rsidRPr="0042132D" w14:paraId="603A5AF8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52195B57" w14:textId="029C900A" w:rsidR="0002331B" w:rsidRPr="0042132D" w:rsidRDefault="00837F86" w:rsidP="006C02F3">
            <w:pPr>
              <w:pStyle w:val="Heading2"/>
              <w:numPr>
                <w:ilvl w:val="0"/>
                <w:numId w:val="38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products 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31D1FF42" w14:textId="0E5633D0" w:rsidR="0002331B" w:rsidRPr="0042132D" w:rsidRDefault="00837F86" w:rsidP="00045042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ember products page on EuroGOOS website </w:t>
            </w:r>
          </w:p>
        </w:tc>
      </w:tr>
      <w:tr w:rsidR="0053529C" w:rsidRPr="0042132D" w14:paraId="3FFA0349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4D6BAA0D" w14:textId="2A35010A" w:rsidR="0053529C" w:rsidRPr="0042132D" w:rsidRDefault="0053529C" w:rsidP="0053529C">
            <w:pPr>
              <w:pStyle w:val="Heading2"/>
              <w:numPr>
                <w:ilvl w:val="0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option of agenda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36679CE0" w14:textId="77777777" w:rsidR="0053529C" w:rsidRPr="0042132D" w:rsidRDefault="0053529C" w:rsidP="0053529C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331B" w:rsidRPr="0042132D" w14:paraId="50EB88FE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0F46435F" w14:textId="6362980C" w:rsidR="0002331B" w:rsidRPr="0042132D" w:rsidRDefault="0002331B" w:rsidP="00837F86">
            <w:pPr>
              <w:pStyle w:val="Heading2"/>
              <w:numPr>
                <w:ilvl w:val="0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sz w:val="22"/>
                <w:szCs w:val="22"/>
              </w:rPr>
              <w:t>Status of 201</w:t>
            </w:r>
            <w:r w:rsidR="00837F86">
              <w:rPr>
                <w:rFonts w:asciiTheme="minorHAnsi" w:hAnsiTheme="minorHAnsi"/>
                <w:sz w:val="22"/>
                <w:szCs w:val="22"/>
              </w:rPr>
              <w:t>7</w:t>
            </w:r>
            <w:r w:rsidRPr="0042132D">
              <w:rPr>
                <w:rFonts w:asciiTheme="minorHAnsi" w:hAnsiTheme="minorHAnsi"/>
                <w:sz w:val="22"/>
                <w:szCs w:val="22"/>
              </w:rPr>
              <w:t xml:space="preserve"> GA Actions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159359DF" w14:textId="5C26DD16" w:rsidR="0002331B" w:rsidRPr="0042132D" w:rsidRDefault="0002331B" w:rsidP="00837F86">
            <w:pPr>
              <w:pStyle w:val="Heading2"/>
              <w:numPr>
                <w:ilvl w:val="1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 xml:space="preserve">Report of the </w:t>
            </w:r>
            <w:r w:rsidR="00045042">
              <w:rPr>
                <w:rFonts w:asciiTheme="minorHAnsi" w:hAnsiTheme="minorHAnsi"/>
                <w:b w:val="0"/>
                <w:sz w:val="22"/>
                <w:szCs w:val="22"/>
              </w:rPr>
              <w:t>201</w:t>
            </w:r>
            <w:r w:rsidR="00837F86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="001C2690" w:rsidRPr="0042132D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>EuroGOOS General Assembly</w:t>
            </w:r>
          </w:p>
        </w:tc>
      </w:tr>
      <w:tr w:rsidR="0002331B" w:rsidRPr="0042132D" w14:paraId="2A8C33C0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7801E9AB" w14:textId="4EBAC10F" w:rsidR="0002331B" w:rsidRPr="0042132D" w:rsidRDefault="00045042" w:rsidP="00837F86">
            <w:pPr>
              <w:pStyle w:val="Heading2"/>
              <w:numPr>
                <w:ilvl w:val="0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nances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338B9AF0" w14:textId="743992F4" w:rsidR="0002331B" w:rsidRDefault="00486F08" w:rsidP="00837F86">
            <w:pPr>
              <w:pStyle w:val="Heading2"/>
              <w:numPr>
                <w:ilvl w:val="1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2017 </w:t>
            </w:r>
            <w:r w:rsidR="007E21DA">
              <w:rPr>
                <w:rFonts w:asciiTheme="minorHAnsi" w:hAnsiTheme="minorHAnsi"/>
                <w:b w:val="0"/>
                <w:sz w:val="22"/>
                <w:szCs w:val="22"/>
              </w:rPr>
              <w:t>financial report</w:t>
            </w:r>
          </w:p>
          <w:p w14:paraId="58D22C6F" w14:textId="0FFDBC21" w:rsidR="00045042" w:rsidRDefault="00837F86" w:rsidP="00837F86">
            <w:pPr>
              <w:pStyle w:val="Heading2"/>
              <w:numPr>
                <w:ilvl w:val="1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2018 </w:t>
            </w:r>
            <w:r w:rsidR="007E21DA">
              <w:rPr>
                <w:rFonts w:asciiTheme="minorHAnsi" w:hAnsiTheme="minorHAnsi"/>
                <w:b w:val="0"/>
                <w:sz w:val="22"/>
                <w:szCs w:val="22"/>
              </w:rPr>
              <w:t>financial report</w:t>
            </w:r>
            <w:r w:rsidR="00931C45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7E21DA">
              <w:rPr>
                <w:rFonts w:asciiTheme="minorHAnsi" w:hAnsiTheme="minorHAnsi"/>
                <w:b w:val="0"/>
                <w:sz w:val="22"/>
                <w:szCs w:val="22"/>
              </w:rPr>
              <w:t>(to March 2018)</w:t>
            </w:r>
          </w:p>
          <w:p w14:paraId="3105D7B5" w14:textId="0388740D" w:rsidR="00931C45" w:rsidRDefault="00486F08" w:rsidP="00837F86">
            <w:pPr>
              <w:pStyle w:val="Heading2"/>
              <w:numPr>
                <w:ilvl w:val="1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019 budget</w:t>
            </w:r>
          </w:p>
          <w:p w14:paraId="7C6E324A" w14:textId="0983FCD7" w:rsidR="00837F86" w:rsidRPr="0042132D" w:rsidRDefault="00837F86" w:rsidP="00392EA6">
            <w:pPr>
              <w:pStyle w:val="Heading2"/>
              <w:numPr>
                <w:ilvl w:val="1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64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embership fees</w:t>
            </w:r>
            <w:r w:rsidR="00392EA6">
              <w:rPr>
                <w:rFonts w:asciiTheme="minorHAnsi" w:hAnsiTheme="minorHAnsi"/>
                <w:b w:val="0"/>
                <w:sz w:val="22"/>
                <w:szCs w:val="22"/>
              </w:rPr>
              <w:t xml:space="preserve"> 2019, 2020, and 2018 payment status</w:t>
            </w:r>
          </w:p>
        </w:tc>
      </w:tr>
      <w:tr w:rsidR="0002331B" w:rsidRPr="0042132D" w14:paraId="12B03E34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673C8016" w14:textId="3EB3368C" w:rsidR="0002331B" w:rsidRPr="0042132D" w:rsidRDefault="00837F86" w:rsidP="00837F86">
            <w:pPr>
              <w:pStyle w:val="Heading2"/>
              <w:numPr>
                <w:ilvl w:val="0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al of new membership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170AC18F" w14:textId="557BE398" w:rsidR="0002331B" w:rsidRPr="0042132D" w:rsidRDefault="0002331B" w:rsidP="00837F86">
            <w:pPr>
              <w:pStyle w:val="Heading2"/>
              <w:numPr>
                <w:ilvl w:val="1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0" w:after="0" w:line="240" w:lineRule="auto"/>
              <w:ind w:left="465" w:hanging="425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2132D">
              <w:rPr>
                <w:rFonts w:asciiTheme="minorHAnsi" w:hAnsiTheme="minorHAnsi"/>
                <w:b w:val="0"/>
                <w:sz w:val="22"/>
                <w:szCs w:val="22"/>
              </w:rPr>
              <w:t xml:space="preserve">Letter of expression of interest from </w:t>
            </w:r>
            <w:r w:rsidR="00837F86">
              <w:rPr>
                <w:rFonts w:asciiTheme="minorHAnsi" w:hAnsiTheme="minorHAnsi"/>
                <w:b w:val="0"/>
                <w:sz w:val="22"/>
                <w:szCs w:val="22"/>
              </w:rPr>
              <w:t>AZTI</w:t>
            </w:r>
            <w:r w:rsidR="00045042">
              <w:rPr>
                <w:rFonts w:asciiTheme="minorHAnsi" w:hAnsiTheme="minorHAnsi"/>
                <w:b w:val="0"/>
                <w:sz w:val="22"/>
                <w:szCs w:val="22"/>
              </w:rPr>
              <w:t>, Spain</w:t>
            </w:r>
          </w:p>
        </w:tc>
      </w:tr>
      <w:tr w:rsidR="00837F86" w:rsidRPr="0042132D" w14:paraId="797D8B82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36026426" w14:textId="4EC30172" w:rsidR="00837F86" w:rsidRDefault="00837F86" w:rsidP="00837F86">
            <w:pPr>
              <w:pStyle w:val="Heading2"/>
              <w:numPr>
                <w:ilvl w:val="0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ion / approval of new activities 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14C8E172" w14:textId="77777777" w:rsidR="00837F86" w:rsidRPr="0042132D" w:rsidRDefault="00837F86" w:rsidP="00837F86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0"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837F86" w:rsidRPr="0042132D" w14:paraId="7554D7FC" w14:textId="77777777" w:rsidTr="0041370F">
        <w:tc>
          <w:tcPr>
            <w:tcW w:w="3544" w:type="dxa"/>
            <w:tcBorders>
              <w:right w:val="single" w:sz="4" w:space="0" w:color="1F3864" w:themeColor="accent5" w:themeShade="80"/>
            </w:tcBorders>
          </w:tcPr>
          <w:p w14:paraId="6CE3D516" w14:textId="2FA48A54" w:rsidR="00837F86" w:rsidRDefault="00837F86" w:rsidP="00837F86">
            <w:pPr>
              <w:pStyle w:val="Heading2"/>
              <w:numPr>
                <w:ilvl w:val="0"/>
                <w:numId w:val="39"/>
              </w:numPr>
              <w:tabs>
                <w:tab w:val="clear" w:pos="576"/>
                <w:tab w:val="center" w:pos="4536"/>
                <w:tab w:val="left" w:pos="5724"/>
              </w:tabs>
              <w:spacing w:before="100" w:beforeAutospacing="1" w:after="100" w:afterAutospacing="1" w:line="240" w:lineRule="auto"/>
              <w:ind w:left="459" w:hanging="425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ections</w:t>
            </w:r>
          </w:p>
        </w:tc>
        <w:tc>
          <w:tcPr>
            <w:tcW w:w="5670" w:type="dxa"/>
            <w:tcBorders>
              <w:left w:val="single" w:sz="4" w:space="0" w:color="1F3864" w:themeColor="accent5" w:themeShade="80"/>
            </w:tcBorders>
          </w:tcPr>
          <w:p w14:paraId="7B7291EB" w14:textId="461D51D8" w:rsidR="00837F86" w:rsidRPr="0042132D" w:rsidRDefault="006507B5" w:rsidP="00837F86">
            <w:pPr>
              <w:pStyle w:val="Heading2"/>
              <w:tabs>
                <w:tab w:val="clear" w:pos="576"/>
                <w:tab w:val="center" w:pos="4536"/>
                <w:tab w:val="left" w:pos="5724"/>
              </w:tabs>
              <w:spacing w:before="0"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16.1 CVs of Exec. Board candidates </w:t>
            </w:r>
          </w:p>
        </w:tc>
      </w:tr>
    </w:tbl>
    <w:p w14:paraId="78E40A49" w14:textId="1B17BFBC" w:rsidR="007B7104" w:rsidRPr="00711279" w:rsidRDefault="007B7104" w:rsidP="006507B5">
      <w:pPr>
        <w:spacing w:before="240" w:after="100" w:afterAutospacing="1"/>
        <w:ind w:left="1440" w:hanging="1440"/>
        <w:rPr>
          <w:color w:val="1F3864" w:themeColor="accent5" w:themeShade="80"/>
          <w:sz w:val="24"/>
        </w:rPr>
      </w:pPr>
    </w:p>
    <w:sectPr w:rsidR="007B7104" w:rsidRPr="00711279" w:rsidSect="004020D1">
      <w:headerReference w:type="default" r:id="rId9"/>
      <w:footerReference w:type="default" r:id="rId10"/>
      <w:footerReference w:type="first" r:id="rId11"/>
      <w:pgSz w:w="11906" w:h="16838"/>
      <w:pgMar w:top="1134" w:right="1417" w:bottom="1417" w:left="1417" w:header="708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55444" w14:textId="77777777" w:rsidR="00287EB3" w:rsidRDefault="00287EB3" w:rsidP="009F2EB1">
      <w:r>
        <w:separator/>
      </w:r>
    </w:p>
  </w:endnote>
  <w:endnote w:type="continuationSeparator" w:id="0">
    <w:p w14:paraId="18297647" w14:textId="77777777" w:rsidR="00287EB3" w:rsidRDefault="00287EB3" w:rsidP="009F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FF0B" w14:textId="7A826226" w:rsidR="004F4A67" w:rsidRPr="005E1D28" w:rsidRDefault="00770BF6" w:rsidP="004F4A67">
    <w:pPr>
      <w:rPr>
        <w:sz w:val="24"/>
      </w:rPr>
    </w:pPr>
    <w:r w:rsidRPr="00217D47">
      <w:rPr>
        <w:rFonts w:asciiTheme="majorHAnsi" w:hAnsiTheme="majorHAnsi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95AD0" wp14:editId="2F6FB567">
              <wp:simplePos x="0" y="0"/>
              <wp:positionH relativeFrom="margin">
                <wp:posOffset>-635</wp:posOffset>
              </wp:positionH>
              <wp:positionV relativeFrom="paragraph">
                <wp:posOffset>-466090</wp:posOffset>
              </wp:positionV>
              <wp:extent cx="6134100" cy="15240"/>
              <wp:effectExtent l="0" t="0" r="19050" b="228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52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0FBE7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-36.7pt" to="482.95pt,-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" strokecolor="#a5a5a5 [2092]" strokeweight=".5pt">
              <v:stroke joinstyle="miter"/>
              <w10:wrap anchorx="margin"/>
            </v:line>
          </w:pict>
        </mc:Fallback>
      </mc:AlternateContent>
    </w:r>
    <w:r w:rsidR="00162BF3" w:rsidRPr="005E1D28">
      <w:rPr>
        <w:rFonts w:asciiTheme="majorHAnsi" w:hAnsiTheme="majorHAnsi" w:cs="Arial"/>
        <w:b/>
        <w:noProof/>
        <w:lang w:eastAsia="en-GB"/>
      </w:rPr>
      <w:drawing>
        <wp:anchor distT="0" distB="0" distL="114300" distR="114300" simplePos="0" relativeHeight="251666432" behindDoc="1" locked="0" layoutInCell="1" allowOverlap="1" wp14:anchorId="366BB8B9" wp14:editId="4A9F70F1">
          <wp:simplePos x="0" y="0"/>
          <wp:positionH relativeFrom="margin">
            <wp:posOffset>4346575</wp:posOffset>
          </wp:positionH>
          <wp:positionV relativeFrom="paragraph">
            <wp:posOffset>-447675</wp:posOffset>
          </wp:positionV>
          <wp:extent cx="1887855" cy="633730"/>
          <wp:effectExtent l="0" t="0" r="0" b="0"/>
          <wp:wrapTight wrapText="bothSides">
            <wp:wrapPolygon edited="0">
              <wp:start x="0" y="0"/>
              <wp:lineTo x="0" y="20778"/>
              <wp:lineTo x="21360" y="20778"/>
              <wp:lineTo x="21360" y="0"/>
              <wp:lineTo x="0" y="0"/>
            </wp:wrapPolygon>
          </wp:wrapTight>
          <wp:docPr id="14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GOOS-Logo-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5042" w:rsidRPr="00045042">
      <w:rPr>
        <w:b/>
        <w:color w:val="272D65"/>
        <w:sz w:val="20"/>
        <w:szCs w:val="20"/>
      </w:rPr>
      <w:t xml:space="preserve"> </w:t>
    </w:r>
    <w:r w:rsidR="00045042" w:rsidRPr="005E1D28">
      <w:rPr>
        <w:b/>
        <w:color w:val="272D65"/>
        <w:sz w:val="20"/>
        <w:szCs w:val="20"/>
      </w:rPr>
      <w:t xml:space="preserve">EuroGOOS </w:t>
    </w:r>
    <w:r w:rsidR="00045042">
      <w:rPr>
        <w:b/>
        <w:color w:val="272D65"/>
        <w:sz w:val="20"/>
        <w:szCs w:val="20"/>
      </w:rPr>
      <w:t xml:space="preserve">General Assembly 2017 </w:t>
    </w:r>
    <w:r w:rsidR="00045042" w:rsidRPr="005E1D28">
      <w:rPr>
        <w:color w:val="272D65"/>
        <w:sz w:val="20"/>
        <w:szCs w:val="20"/>
      </w:rPr>
      <w:t xml:space="preserve">– </w:t>
    </w:r>
    <w:r w:rsidR="00045042">
      <w:rPr>
        <w:color w:val="272D65"/>
        <w:sz w:val="20"/>
        <w:szCs w:val="20"/>
      </w:rPr>
      <w:t>List of Documents</w:t>
    </w:r>
    <w:r w:rsidR="00162BF3" w:rsidRPr="005E1D28">
      <w:rPr>
        <w:color w:val="272D65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B079" w14:textId="1F8607CD" w:rsidR="000C080D" w:rsidRPr="005A4DAE" w:rsidRDefault="00712D2A" w:rsidP="00712D2A">
    <w:r w:rsidRPr="00217D47">
      <w:rPr>
        <w:rFonts w:asciiTheme="majorHAnsi" w:hAnsiTheme="majorHAnsi" w:cs="Arial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587B3" wp14:editId="440A9132">
              <wp:simplePos x="0" y="0"/>
              <wp:positionH relativeFrom="column">
                <wp:posOffset>-22860</wp:posOffset>
              </wp:positionH>
              <wp:positionV relativeFrom="paragraph">
                <wp:posOffset>-349885</wp:posOffset>
              </wp:positionV>
              <wp:extent cx="6012180" cy="0"/>
              <wp:effectExtent l="0" t="0" r="2667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18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E7B85" id="Straight Connector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27.55pt" to="471.6pt,-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" strokecolor="#a5a5a5 [2092]" strokeweight=".5pt">
              <v:stroke joinstyle="miter"/>
            </v:line>
          </w:pict>
        </mc:Fallback>
      </mc:AlternateContent>
    </w:r>
    <w:r w:rsidRPr="00217D47">
      <w:rPr>
        <w:rFonts w:asciiTheme="majorHAnsi" w:hAnsiTheme="majorHAnsi" w:cs="Arial"/>
        <w:noProof/>
        <w:sz w:val="20"/>
        <w:lang w:eastAsia="en-GB"/>
      </w:rPr>
      <w:drawing>
        <wp:anchor distT="0" distB="0" distL="114300" distR="114300" simplePos="0" relativeHeight="251663360" behindDoc="1" locked="0" layoutInCell="1" allowOverlap="1" wp14:anchorId="089E92EB" wp14:editId="5AB49015">
          <wp:simplePos x="0" y="0"/>
          <wp:positionH relativeFrom="margin">
            <wp:posOffset>4377690</wp:posOffset>
          </wp:positionH>
          <wp:positionV relativeFrom="paragraph">
            <wp:posOffset>-310515</wp:posOffset>
          </wp:positionV>
          <wp:extent cx="1684020" cy="565150"/>
          <wp:effectExtent l="0" t="0" r="0" b="6350"/>
          <wp:wrapTight wrapText="bothSides">
            <wp:wrapPolygon edited="0">
              <wp:start x="0" y="0"/>
              <wp:lineTo x="0" y="21115"/>
              <wp:lineTo x="21258" y="21115"/>
              <wp:lineTo x="21258" y="0"/>
              <wp:lineTo x="0" y="0"/>
            </wp:wrapPolygon>
          </wp:wrapTight>
          <wp:docPr id="1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GOOS-Logo-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7D47">
      <w:rPr>
        <w:rFonts w:asciiTheme="majorHAnsi" w:hAnsiTheme="majorHAnsi" w:cs="Arial"/>
        <w:noProof/>
        <w:sz w:val="20"/>
        <w:lang w:eastAsia="en-GB"/>
      </w:rPr>
      <w:t xml:space="preserve"> </w:t>
    </w:r>
    <w:r w:rsidR="005A4DAE" w:rsidRPr="005E1D28">
      <w:rPr>
        <w:b/>
        <w:color w:val="272D65"/>
        <w:sz w:val="20"/>
        <w:szCs w:val="20"/>
      </w:rPr>
      <w:t xml:space="preserve">EuroGOOS </w:t>
    </w:r>
    <w:r w:rsidR="005A4DAE">
      <w:rPr>
        <w:b/>
        <w:color w:val="272D65"/>
        <w:sz w:val="20"/>
        <w:szCs w:val="20"/>
      </w:rPr>
      <w:t>General Assembly</w:t>
    </w:r>
    <w:r w:rsidR="00045042">
      <w:rPr>
        <w:b/>
        <w:color w:val="272D65"/>
        <w:sz w:val="20"/>
        <w:szCs w:val="20"/>
      </w:rPr>
      <w:t xml:space="preserve"> 2017 </w:t>
    </w:r>
    <w:r w:rsidR="005A4DAE" w:rsidRPr="005E1D28">
      <w:rPr>
        <w:color w:val="272D65"/>
        <w:sz w:val="20"/>
        <w:szCs w:val="20"/>
      </w:rPr>
      <w:t xml:space="preserve">– </w:t>
    </w:r>
    <w:r w:rsidR="0041370F">
      <w:rPr>
        <w:color w:val="272D65"/>
        <w:sz w:val="20"/>
        <w:szCs w:val="20"/>
      </w:rPr>
      <w:t>List of Docu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0199E" w14:textId="77777777" w:rsidR="00287EB3" w:rsidRDefault="00287EB3" w:rsidP="009F2EB1">
      <w:r>
        <w:separator/>
      </w:r>
    </w:p>
  </w:footnote>
  <w:footnote w:type="continuationSeparator" w:id="0">
    <w:p w14:paraId="4BEDFD2E" w14:textId="77777777" w:rsidR="00287EB3" w:rsidRDefault="00287EB3" w:rsidP="009F2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05799"/>
      <w:docPartObj>
        <w:docPartGallery w:val="Page Numbers (Margins)"/>
        <w:docPartUnique/>
      </w:docPartObj>
    </w:sdtPr>
    <w:sdtEndPr/>
    <w:sdtContent>
      <w:p w14:paraId="3967B04D" w14:textId="77777777" w:rsidR="000C080D" w:rsidRDefault="000C080D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39B3DE" wp14:editId="67B6248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62687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C8C68" w14:textId="430373DC" w:rsidR="000C080D" w:rsidRDefault="000C080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52552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39B3DE" id="Rectangle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" o:allowincell="f" stroked="f">
                  <v:textbox style="mso-fit-shape-to-text:t" inset="0,,0">
                    <w:txbxContent>
                      <w:p w14:paraId="412C8C68" w14:textId="430373DC" w:rsidR="000C080D" w:rsidRDefault="000C080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52552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578"/>
    <w:multiLevelType w:val="hybridMultilevel"/>
    <w:tmpl w:val="F2265DB6"/>
    <w:lvl w:ilvl="0" w:tplc="FC9ED95A">
      <w:start w:val="1"/>
      <w:numFmt w:val="decimal"/>
      <w:pStyle w:val="Numbered"/>
      <w:lvlText w:val="%1."/>
      <w:lvlJc w:val="left"/>
      <w:pPr>
        <w:ind w:left="774" w:hanging="360"/>
      </w:p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2A115DD"/>
    <w:multiLevelType w:val="hybridMultilevel"/>
    <w:tmpl w:val="D8107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0505"/>
    <w:multiLevelType w:val="hybridMultilevel"/>
    <w:tmpl w:val="9C2CF594"/>
    <w:lvl w:ilvl="0" w:tplc="DC7C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D51C6"/>
    <w:multiLevelType w:val="hybridMultilevel"/>
    <w:tmpl w:val="4FCCD9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614F"/>
    <w:multiLevelType w:val="multilevel"/>
    <w:tmpl w:val="8276843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0B0DD3"/>
    <w:multiLevelType w:val="hybridMultilevel"/>
    <w:tmpl w:val="394C7E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516A5"/>
    <w:multiLevelType w:val="hybridMultilevel"/>
    <w:tmpl w:val="49C22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7599"/>
    <w:multiLevelType w:val="hybridMultilevel"/>
    <w:tmpl w:val="DF8A5BC6"/>
    <w:lvl w:ilvl="0" w:tplc="D48A280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6F86"/>
    <w:multiLevelType w:val="hybridMultilevel"/>
    <w:tmpl w:val="68723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64BAE"/>
    <w:multiLevelType w:val="hybridMultilevel"/>
    <w:tmpl w:val="517C71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DD23FC"/>
    <w:multiLevelType w:val="hybridMultilevel"/>
    <w:tmpl w:val="61F2F704"/>
    <w:lvl w:ilvl="0" w:tplc="08090019">
      <w:start w:val="1"/>
      <w:numFmt w:val="lowerLetter"/>
      <w:lvlText w:val="%1."/>
      <w:lvlJc w:val="left"/>
      <w:pPr>
        <w:ind w:left="1134" w:hanging="360"/>
      </w:p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2DF01534"/>
    <w:multiLevelType w:val="hybridMultilevel"/>
    <w:tmpl w:val="3790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A91"/>
    <w:multiLevelType w:val="hybridMultilevel"/>
    <w:tmpl w:val="BE6CE540"/>
    <w:lvl w:ilvl="0" w:tplc="638A35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B92E44"/>
    <w:multiLevelType w:val="hybridMultilevel"/>
    <w:tmpl w:val="94B0A8D6"/>
    <w:lvl w:ilvl="0" w:tplc="843EB1A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49EF25DF"/>
    <w:multiLevelType w:val="hybridMultilevel"/>
    <w:tmpl w:val="98EE5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03F"/>
    <w:multiLevelType w:val="multilevel"/>
    <w:tmpl w:val="9AA896F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2100552"/>
    <w:multiLevelType w:val="hybridMultilevel"/>
    <w:tmpl w:val="84E6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14D57"/>
    <w:multiLevelType w:val="multilevel"/>
    <w:tmpl w:val="AF5A8AD0"/>
    <w:lvl w:ilvl="0">
      <w:start w:val="9"/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C1133D6"/>
    <w:multiLevelType w:val="hybridMultilevel"/>
    <w:tmpl w:val="AA96BCE2"/>
    <w:lvl w:ilvl="0" w:tplc="B2A85B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6D0"/>
    <w:multiLevelType w:val="hybridMultilevel"/>
    <w:tmpl w:val="A9583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A5C3B"/>
    <w:multiLevelType w:val="hybridMultilevel"/>
    <w:tmpl w:val="0D863DC4"/>
    <w:lvl w:ilvl="0" w:tplc="B71C4E6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8717C"/>
    <w:multiLevelType w:val="hybridMultilevel"/>
    <w:tmpl w:val="E1843A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0"/>
  </w:num>
  <w:num w:numId="17">
    <w:abstractNumId w:val="2"/>
  </w:num>
  <w:num w:numId="18">
    <w:abstractNumId w:val="19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4"/>
  </w:num>
  <w:num w:numId="26">
    <w:abstractNumId w:val="1"/>
  </w:num>
  <w:num w:numId="27">
    <w:abstractNumId w:val="17"/>
  </w:num>
  <w:num w:numId="28">
    <w:abstractNumId w:val="13"/>
  </w:num>
  <w:num w:numId="29">
    <w:abstractNumId w:val="12"/>
  </w:num>
  <w:num w:numId="30">
    <w:abstractNumId w:val="6"/>
  </w:num>
  <w:num w:numId="31">
    <w:abstractNumId w:val="11"/>
  </w:num>
  <w:num w:numId="32">
    <w:abstractNumId w:val="7"/>
  </w:num>
  <w:num w:numId="33">
    <w:abstractNumId w:val="21"/>
  </w:num>
  <w:num w:numId="34">
    <w:abstractNumId w:val="9"/>
  </w:num>
  <w:num w:numId="35">
    <w:abstractNumId w:val="5"/>
  </w:num>
  <w:num w:numId="36">
    <w:abstractNumId w:val="18"/>
  </w:num>
  <w:num w:numId="37">
    <w:abstractNumId w:val="8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B1"/>
    <w:rsid w:val="0000321E"/>
    <w:rsid w:val="00003706"/>
    <w:rsid w:val="000040A9"/>
    <w:rsid w:val="000048A3"/>
    <w:rsid w:val="00004F0F"/>
    <w:rsid w:val="0000630B"/>
    <w:rsid w:val="00011EF3"/>
    <w:rsid w:val="00013770"/>
    <w:rsid w:val="0002331B"/>
    <w:rsid w:val="00025F16"/>
    <w:rsid w:val="00026AFE"/>
    <w:rsid w:val="0002792E"/>
    <w:rsid w:val="00027B11"/>
    <w:rsid w:val="000314E0"/>
    <w:rsid w:val="00034E2F"/>
    <w:rsid w:val="000400D8"/>
    <w:rsid w:val="00040EEE"/>
    <w:rsid w:val="00043E00"/>
    <w:rsid w:val="00044B93"/>
    <w:rsid w:val="00045042"/>
    <w:rsid w:val="000462E1"/>
    <w:rsid w:val="00051243"/>
    <w:rsid w:val="00053AB7"/>
    <w:rsid w:val="0005560D"/>
    <w:rsid w:val="00056949"/>
    <w:rsid w:val="000603C1"/>
    <w:rsid w:val="00066316"/>
    <w:rsid w:val="0007097D"/>
    <w:rsid w:val="000714F3"/>
    <w:rsid w:val="00073FA7"/>
    <w:rsid w:val="00073FF3"/>
    <w:rsid w:val="00074BEA"/>
    <w:rsid w:val="00076568"/>
    <w:rsid w:val="0008008D"/>
    <w:rsid w:val="00080539"/>
    <w:rsid w:val="0008193C"/>
    <w:rsid w:val="00085ECB"/>
    <w:rsid w:val="00086928"/>
    <w:rsid w:val="00090D19"/>
    <w:rsid w:val="00091CE5"/>
    <w:rsid w:val="0009361D"/>
    <w:rsid w:val="00094DA4"/>
    <w:rsid w:val="00095A50"/>
    <w:rsid w:val="00097C72"/>
    <w:rsid w:val="000A3417"/>
    <w:rsid w:val="000A3994"/>
    <w:rsid w:val="000A3CBA"/>
    <w:rsid w:val="000A47E6"/>
    <w:rsid w:val="000A50E1"/>
    <w:rsid w:val="000A58ED"/>
    <w:rsid w:val="000B3F6C"/>
    <w:rsid w:val="000B4DBA"/>
    <w:rsid w:val="000C080D"/>
    <w:rsid w:val="000C1443"/>
    <w:rsid w:val="000C1F74"/>
    <w:rsid w:val="000C22F6"/>
    <w:rsid w:val="000C2817"/>
    <w:rsid w:val="000C2B3D"/>
    <w:rsid w:val="000C315F"/>
    <w:rsid w:val="000C3202"/>
    <w:rsid w:val="000C5482"/>
    <w:rsid w:val="000C553E"/>
    <w:rsid w:val="000C71A8"/>
    <w:rsid w:val="000D01F4"/>
    <w:rsid w:val="000D3B95"/>
    <w:rsid w:val="000D4209"/>
    <w:rsid w:val="000D4E9C"/>
    <w:rsid w:val="000D5920"/>
    <w:rsid w:val="000E217C"/>
    <w:rsid w:val="000E48AA"/>
    <w:rsid w:val="000E50CF"/>
    <w:rsid w:val="000E5D83"/>
    <w:rsid w:val="000E7DA9"/>
    <w:rsid w:val="000F170D"/>
    <w:rsid w:val="000F4AD3"/>
    <w:rsid w:val="000F5C13"/>
    <w:rsid w:val="000F6A88"/>
    <w:rsid w:val="0010389C"/>
    <w:rsid w:val="00104D2F"/>
    <w:rsid w:val="00106A29"/>
    <w:rsid w:val="0011144C"/>
    <w:rsid w:val="001121E7"/>
    <w:rsid w:val="0011419D"/>
    <w:rsid w:val="0011492F"/>
    <w:rsid w:val="0011521E"/>
    <w:rsid w:val="00116450"/>
    <w:rsid w:val="001210B1"/>
    <w:rsid w:val="0012286F"/>
    <w:rsid w:val="001228D3"/>
    <w:rsid w:val="00125116"/>
    <w:rsid w:val="001269BA"/>
    <w:rsid w:val="0012795D"/>
    <w:rsid w:val="001302DA"/>
    <w:rsid w:val="00133230"/>
    <w:rsid w:val="001338EE"/>
    <w:rsid w:val="0013635A"/>
    <w:rsid w:val="001410CB"/>
    <w:rsid w:val="001451D3"/>
    <w:rsid w:val="00145246"/>
    <w:rsid w:val="001534A1"/>
    <w:rsid w:val="00155065"/>
    <w:rsid w:val="00155580"/>
    <w:rsid w:val="00155A00"/>
    <w:rsid w:val="00157DF3"/>
    <w:rsid w:val="00162BF3"/>
    <w:rsid w:val="00163139"/>
    <w:rsid w:val="001650A7"/>
    <w:rsid w:val="00170040"/>
    <w:rsid w:val="001712FD"/>
    <w:rsid w:val="001726E5"/>
    <w:rsid w:val="001772F3"/>
    <w:rsid w:val="00177E3E"/>
    <w:rsid w:val="00177F9F"/>
    <w:rsid w:val="0018270F"/>
    <w:rsid w:val="001850FA"/>
    <w:rsid w:val="00190C60"/>
    <w:rsid w:val="00194AC0"/>
    <w:rsid w:val="001976A9"/>
    <w:rsid w:val="001A4A34"/>
    <w:rsid w:val="001A5522"/>
    <w:rsid w:val="001B0082"/>
    <w:rsid w:val="001B2DD8"/>
    <w:rsid w:val="001B3119"/>
    <w:rsid w:val="001B5969"/>
    <w:rsid w:val="001B64BF"/>
    <w:rsid w:val="001B68DA"/>
    <w:rsid w:val="001C1560"/>
    <w:rsid w:val="001C1C80"/>
    <w:rsid w:val="001C2690"/>
    <w:rsid w:val="001C33E9"/>
    <w:rsid w:val="001C4EDC"/>
    <w:rsid w:val="001C5995"/>
    <w:rsid w:val="001C5B74"/>
    <w:rsid w:val="001C5BD7"/>
    <w:rsid w:val="001D04EC"/>
    <w:rsid w:val="001D2CDF"/>
    <w:rsid w:val="001D2E9B"/>
    <w:rsid w:val="001D3A01"/>
    <w:rsid w:val="001E0CA1"/>
    <w:rsid w:val="001E51D7"/>
    <w:rsid w:val="001E6281"/>
    <w:rsid w:val="001F5815"/>
    <w:rsid w:val="001F68A3"/>
    <w:rsid w:val="00200121"/>
    <w:rsid w:val="0020041E"/>
    <w:rsid w:val="00203615"/>
    <w:rsid w:val="00204AF2"/>
    <w:rsid w:val="00204B40"/>
    <w:rsid w:val="002055B8"/>
    <w:rsid w:val="002067C8"/>
    <w:rsid w:val="00206F4A"/>
    <w:rsid w:val="002138CC"/>
    <w:rsid w:val="00213C49"/>
    <w:rsid w:val="00216D05"/>
    <w:rsid w:val="00216DB7"/>
    <w:rsid w:val="00217D47"/>
    <w:rsid w:val="00220394"/>
    <w:rsid w:val="00221C72"/>
    <w:rsid w:val="002224FC"/>
    <w:rsid w:val="00226CD8"/>
    <w:rsid w:val="00232768"/>
    <w:rsid w:val="00232BE1"/>
    <w:rsid w:val="00235A3B"/>
    <w:rsid w:val="00236F54"/>
    <w:rsid w:val="00240CD0"/>
    <w:rsid w:val="00243F9F"/>
    <w:rsid w:val="00244245"/>
    <w:rsid w:val="00244934"/>
    <w:rsid w:val="00245693"/>
    <w:rsid w:val="0025491D"/>
    <w:rsid w:val="00254DF6"/>
    <w:rsid w:val="002554CF"/>
    <w:rsid w:val="0026026C"/>
    <w:rsid w:val="00260C2B"/>
    <w:rsid w:val="00260CDE"/>
    <w:rsid w:val="00262598"/>
    <w:rsid w:val="00263A84"/>
    <w:rsid w:val="00263CD5"/>
    <w:rsid w:val="002660D6"/>
    <w:rsid w:val="00266D6A"/>
    <w:rsid w:val="0027290E"/>
    <w:rsid w:val="00275341"/>
    <w:rsid w:val="0027585E"/>
    <w:rsid w:val="002773FE"/>
    <w:rsid w:val="00281C74"/>
    <w:rsid w:val="00285E3E"/>
    <w:rsid w:val="00286116"/>
    <w:rsid w:val="00287EB3"/>
    <w:rsid w:val="00292A1A"/>
    <w:rsid w:val="002959F0"/>
    <w:rsid w:val="002A1417"/>
    <w:rsid w:val="002A207C"/>
    <w:rsid w:val="002A2CBD"/>
    <w:rsid w:val="002A3A2F"/>
    <w:rsid w:val="002A4BCD"/>
    <w:rsid w:val="002A4DB9"/>
    <w:rsid w:val="002A5356"/>
    <w:rsid w:val="002A5D5B"/>
    <w:rsid w:val="002A5ED6"/>
    <w:rsid w:val="002A75F6"/>
    <w:rsid w:val="002B65CF"/>
    <w:rsid w:val="002C27D2"/>
    <w:rsid w:val="002D035A"/>
    <w:rsid w:val="002D39DC"/>
    <w:rsid w:val="002D3C05"/>
    <w:rsid w:val="002E5383"/>
    <w:rsid w:val="002E57AA"/>
    <w:rsid w:val="002E766F"/>
    <w:rsid w:val="002F229E"/>
    <w:rsid w:val="002F28A8"/>
    <w:rsid w:val="002F40BC"/>
    <w:rsid w:val="002F4868"/>
    <w:rsid w:val="00302A77"/>
    <w:rsid w:val="00302AE3"/>
    <w:rsid w:val="00303816"/>
    <w:rsid w:val="0030666B"/>
    <w:rsid w:val="00307D2B"/>
    <w:rsid w:val="003108B6"/>
    <w:rsid w:val="00311DD4"/>
    <w:rsid w:val="003122EB"/>
    <w:rsid w:val="00314872"/>
    <w:rsid w:val="00320E5E"/>
    <w:rsid w:val="003211F8"/>
    <w:rsid w:val="0032739F"/>
    <w:rsid w:val="00334788"/>
    <w:rsid w:val="003370FB"/>
    <w:rsid w:val="00337259"/>
    <w:rsid w:val="0033754B"/>
    <w:rsid w:val="00343976"/>
    <w:rsid w:val="00344199"/>
    <w:rsid w:val="00345638"/>
    <w:rsid w:val="003460FB"/>
    <w:rsid w:val="00351CD7"/>
    <w:rsid w:val="00352914"/>
    <w:rsid w:val="003550EA"/>
    <w:rsid w:val="003552B5"/>
    <w:rsid w:val="00355DD2"/>
    <w:rsid w:val="00356612"/>
    <w:rsid w:val="00366989"/>
    <w:rsid w:val="00366F73"/>
    <w:rsid w:val="00367776"/>
    <w:rsid w:val="00371FC6"/>
    <w:rsid w:val="0037757F"/>
    <w:rsid w:val="0038025C"/>
    <w:rsid w:val="0038279E"/>
    <w:rsid w:val="003828C0"/>
    <w:rsid w:val="003832B7"/>
    <w:rsid w:val="0038530A"/>
    <w:rsid w:val="003858A8"/>
    <w:rsid w:val="00391DD9"/>
    <w:rsid w:val="00392EA6"/>
    <w:rsid w:val="00394B28"/>
    <w:rsid w:val="00397281"/>
    <w:rsid w:val="00397FA1"/>
    <w:rsid w:val="003A1714"/>
    <w:rsid w:val="003A3F4E"/>
    <w:rsid w:val="003A447C"/>
    <w:rsid w:val="003A5841"/>
    <w:rsid w:val="003A73AB"/>
    <w:rsid w:val="003A783D"/>
    <w:rsid w:val="003B01FD"/>
    <w:rsid w:val="003B19B8"/>
    <w:rsid w:val="003B1D29"/>
    <w:rsid w:val="003B2631"/>
    <w:rsid w:val="003B3725"/>
    <w:rsid w:val="003B461A"/>
    <w:rsid w:val="003C7C12"/>
    <w:rsid w:val="003D15BE"/>
    <w:rsid w:val="003D44CC"/>
    <w:rsid w:val="003D4C6E"/>
    <w:rsid w:val="003E02B8"/>
    <w:rsid w:val="003E0CBA"/>
    <w:rsid w:val="003E11FA"/>
    <w:rsid w:val="003E2E31"/>
    <w:rsid w:val="003E54C5"/>
    <w:rsid w:val="003E73E1"/>
    <w:rsid w:val="003E7954"/>
    <w:rsid w:val="003F02A4"/>
    <w:rsid w:val="003F7EC6"/>
    <w:rsid w:val="004020D1"/>
    <w:rsid w:val="00404169"/>
    <w:rsid w:val="0040438E"/>
    <w:rsid w:val="00404C77"/>
    <w:rsid w:val="00405956"/>
    <w:rsid w:val="00405CD4"/>
    <w:rsid w:val="0041304A"/>
    <w:rsid w:val="0041370F"/>
    <w:rsid w:val="004165E9"/>
    <w:rsid w:val="00420B7E"/>
    <w:rsid w:val="0042132D"/>
    <w:rsid w:val="00422399"/>
    <w:rsid w:val="0043112E"/>
    <w:rsid w:val="00442D80"/>
    <w:rsid w:val="00444B72"/>
    <w:rsid w:val="0044548A"/>
    <w:rsid w:val="004471C0"/>
    <w:rsid w:val="00451767"/>
    <w:rsid w:val="004532D2"/>
    <w:rsid w:val="00453C55"/>
    <w:rsid w:val="00454CEE"/>
    <w:rsid w:val="00460F5B"/>
    <w:rsid w:val="004612D2"/>
    <w:rsid w:val="00461DA3"/>
    <w:rsid w:val="004636AE"/>
    <w:rsid w:val="004657E2"/>
    <w:rsid w:val="00470D25"/>
    <w:rsid w:val="004771EE"/>
    <w:rsid w:val="00480F0E"/>
    <w:rsid w:val="00483848"/>
    <w:rsid w:val="00483FAC"/>
    <w:rsid w:val="004846D9"/>
    <w:rsid w:val="004864D6"/>
    <w:rsid w:val="00486F08"/>
    <w:rsid w:val="00487107"/>
    <w:rsid w:val="00487F0E"/>
    <w:rsid w:val="00491256"/>
    <w:rsid w:val="00491B7B"/>
    <w:rsid w:val="00493D91"/>
    <w:rsid w:val="00494B15"/>
    <w:rsid w:val="0049699D"/>
    <w:rsid w:val="00497B32"/>
    <w:rsid w:val="004A0D06"/>
    <w:rsid w:val="004A6ED6"/>
    <w:rsid w:val="004A70CF"/>
    <w:rsid w:val="004B1215"/>
    <w:rsid w:val="004B56FE"/>
    <w:rsid w:val="004C0047"/>
    <w:rsid w:val="004C5A6C"/>
    <w:rsid w:val="004D0883"/>
    <w:rsid w:val="004D0CC6"/>
    <w:rsid w:val="004D3C78"/>
    <w:rsid w:val="004D59EB"/>
    <w:rsid w:val="004E2DFA"/>
    <w:rsid w:val="004E7369"/>
    <w:rsid w:val="004F4A67"/>
    <w:rsid w:val="004F4B98"/>
    <w:rsid w:val="004F71F6"/>
    <w:rsid w:val="004F789C"/>
    <w:rsid w:val="005003A9"/>
    <w:rsid w:val="005003FF"/>
    <w:rsid w:val="005060DA"/>
    <w:rsid w:val="00510CFA"/>
    <w:rsid w:val="005141DF"/>
    <w:rsid w:val="00515782"/>
    <w:rsid w:val="00515FDD"/>
    <w:rsid w:val="00516C1D"/>
    <w:rsid w:val="005212CA"/>
    <w:rsid w:val="0052246D"/>
    <w:rsid w:val="0052620A"/>
    <w:rsid w:val="0052621F"/>
    <w:rsid w:val="0052629D"/>
    <w:rsid w:val="00527A52"/>
    <w:rsid w:val="00527E6F"/>
    <w:rsid w:val="005303FE"/>
    <w:rsid w:val="00532FCA"/>
    <w:rsid w:val="005351E2"/>
    <w:rsid w:val="0053529C"/>
    <w:rsid w:val="00542458"/>
    <w:rsid w:val="0055090D"/>
    <w:rsid w:val="00553672"/>
    <w:rsid w:val="00553B7E"/>
    <w:rsid w:val="0055493C"/>
    <w:rsid w:val="00554C45"/>
    <w:rsid w:val="005554AE"/>
    <w:rsid w:val="00556A3D"/>
    <w:rsid w:val="00560BE2"/>
    <w:rsid w:val="00562A34"/>
    <w:rsid w:val="00563EBF"/>
    <w:rsid w:val="00566E0B"/>
    <w:rsid w:val="00570DC1"/>
    <w:rsid w:val="00570F09"/>
    <w:rsid w:val="0057540C"/>
    <w:rsid w:val="00575F0B"/>
    <w:rsid w:val="00576895"/>
    <w:rsid w:val="00581592"/>
    <w:rsid w:val="00582480"/>
    <w:rsid w:val="005936FB"/>
    <w:rsid w:val="00593799"/>
    <w:rsid w:val="00593925"/>
    <w:rsid w:val="00593CD6"/>
    <w:rsid w:val="005950F8"/>
    <w:rsid w:val="00596E00"/>
    <w:rsid w:val="005971F3"/>
    <w:rsid w:val="00597532"/>
    <w:rsid w:val="005A1436"/>
    <w:rsid w:val="005A2856"/>
    <w:rsid w:val="005A4DAE"/>
    <w:rsid w:val="005A4FEF"/>
    <w:rsid w:val="005A7C91"/>
    <w:rsid w:val="005B2001"/>
    <w:rsid w:val="005B254F"/>
    <w:rsid w:val="005B30A2"/>
    <w:rsid w:val="005B33FA"/>
    <w:rsid w:val="005B4C0B"/>
    <w:rsid w:val="005C05DD"/>
    <w:rsid w:val="005C40F1"/>
    <w:rsid w:val="005D27E8"/>
    <w:rsid w:val="005D357A"/>
    <w:rsid w:val="005D567B"/>
    <w:rsid w:val="005D60C2"/>
    <w:rsid w:val="005D7148"/>
    <w:rsid w:val="005E1D28"/>
    <w:rsid w:val="005E20C5"/>
    <w:rsid w:val="005E366F"/>
    <w:rsid w:val="005F0D14"/>
    <w:rsid w:val="005F0D76"/>
    <w:rsid w:val="005F0E30"/>
    <w:rsid w:val="005F14AD"/>
    <w:rsid w:val="005F292A"/>
    <w:rsid w:val="005F5AAC"/>
    <w:rsid w:val="00601942"/>
    <w:rsid w:val="00601C6D"/>
    <w:rsid w:val="0060241A"/>
    <w:rsid w:val="00603046"/>
    <w:rsid w:val="00603718"/>
    <w:rsid w:val="00605DB8"/>
    <w:rsid w:val="00610A94"/>
    <w:rsid w:val="0061330E"/>
    <w:rsid w:val="006160FC"/>
    <w:rsid w:val="00620EF1"/>
    <w:rsid w:val="00622D59"/>
    <w:rsid w:val="006264AB"/>
    <w:rsid w:val="0063009D"/>
    <w:rsid w:val="00631C45"/>
    <w:rsid w:val="00631ED0"/>
    <w:rsid w:val="00632AAA"/>
    <w:rsid w:val="00637288"/>
    <w:rsid w:val="0064450B"/>
    <w:rsid w:val="00644773"/>
    <w:rsid w:val="006466DD"/>
    <w:rsid w:val="006507B5"/>
    <w:rsid w:val="00656402"/>
    <w:rsid w:val="00657351"/>
    <w:rsid w:val="006574B7"/>
    <w:rsid w:val="00657638"/>
    <w:rsid w:val="00662349"/>
    <w:rsid w:val="0066328C"/>
    <w:rsid w:val="006643FB"/>
    <w:rsid w:val="00666618"/>
    <w:rsid w:val="0066716F"/>
    <w:rsid w:val="00673DB2"/>
    <w:rsid w:val="006770B0"/>
    <w:rsid w:val="0068235D"/>
    <w:rsid w:val="00684177"/>
    <w:rsid w:val="00684D60"/>
    <w:rsid w:val="00684F0A"/>
    <w:rsid w:val="006860D1"/>
    <w:rsid w:val="00691685"/>
    <w:rsid w:val="00691C0D"/>
    <w:rsid w:val="006928CB"/>
    <w:rsid w:val="00692AA7"/>
    <w:rsid w:val="00694C58"/>
    <w:rsid w:val="00695A8C"/>
    <w:rsid w:val="00697DB3"/>
    <w:rsid w:val="006B6A58"/>
    <w:rsid w:val="006C02F3"/>
    <w:rsid w:val="006C3FA1"/>
    <w:rsid w:val="006C4D21"/>
    <w:rsid w:val="006C6B8B"/>
    <w:rsid w:val="006D157D"/>
    <w:rsid w:val="006D2196"/>
    <w:rsid w:val="006D3A50"/>
    <w:rsid w:val="006D4A14"/>
    <w:rsid w:val="006D5013"/>
    <w:rsid w:val="006D57E4"/>
    <w:rsid w:val="006D7EF9"/>
    <w:rsid w:val="006E03BA"/>
    <w:rsid w:val="006E43C0"/>
    <w:rsid w:val="006E5B8F"/>
    <w:rsid w:val="006F1D5F"/>
    <w:rsid w:val="006F7BF3"/>
    <w:rsid w:val="0071046D"/>
    <w:rsid w:val="007106E0"/>
    <w:rsid w:val="00710B95"/>
    <w:rsid w:val="00711279"/>
    <w:rsid w:val="00712D2A"/>
    <w:rsid w:val="00712DCE"/>
    <w:rsid w:val="00720C13"/>
    <w:rsid w:val="00721641"/>
    <w:rsid w:val="00721EEC"/>
    <w:rsid w:val="007239FA"/>
    <w:rsid w:val="007248DC"/>
    <w:rsid w:val="0073380E"/>
    <w:rsid w:val="007351DF"/>
    <w:rsid w:val="00737DF9"/>
    <w:rsid w:val="007426EB"/>
    <w:rsid w:val="007432F9"/>
    <w:rsid w:val="007437EA"/>
    <w:rsid w:val="00745E21"/>
    <w:rsid w:val="00750B7B"/>
    <w:rsid w:val="0075242A"/>
    <w:rsid w:val="00753C35"/>
    <w:rsid w:val="00756831"/>
    <w:rsid w:val="007576A3"/>
    <w:rsid w:val="00761FFE"/>
    <w:rsid w:val="0076755F"/>
    <w:rsid w:val="00770BF6"/>
    <w:rsid w:val="00773649"/>
    <w:rsid w:val="00775F3F"/>
    <w:rsid w:val="0077786C"/>
    <w:rsid w:val="0078124D"/>
    <w:rsid w:val="00782886"/>
    <w:rsid w:val="00783E5D"/>
    <w:rsid w:val="0078618A"/>
    <w:rsid w:val="007876DC"/>
    <w:rsid w:val="00793908"/>
    <w:rsid w:val="00794452"/>
    <w:rsid w:val="007A104B"/>
    <w:rsid w:val="007A4A5C"/>
    <w:rsid w:val="007A7A11"/>
    <w:rsid w:val="007B0477"/>
    <w:rsid w:val="007B59B9"/>
    <w:rsid w:val="007B60C1"/>
    <w:rsid w:val="007B7104"/>
    <w:rsid w:val="007B7192"/>
    <w:rsid w:val="007C4E64"/>
    <w:rsid w:val="007C528D"/>
    <w:rsid w:val="007C5BAD"/>
    <w:rsid w:val="007D3587"/>
    <w:rsid w:val="007D3B46"/>
    <w:rsid w:val="007D44EC"/>
    <w:rsid w:val="007D4E1C"/>
    <w:rsid w:val="007D4FE1"/>
    <w:rsid w:val="007D6E05"/>
    <w:rsid w:val="007D7D87"/>
    <w:rsid w:val="007E1520"/>
    <w:rsid w:val="007E21DA"/>
    <w:rsid w:val="007E2633"/>
    <w:rsid w:val="007E3337"/>
    <w:rsid w:val="007E62EE"/>
    <w:rsid w:val="007E7655"/>
    <w:rsid w:val="007F5602"/>
    <w:rsid w:val="0081029C"/>
    <w:rsid w:val="00812E14"/>
    <w:rsid w:val="0081477F"/>
    <w:rsid w:val="00815197"/>
    <w:rsid w:val="00827128"/>
    <w:rsid w:val="00835980"/>
    <w:rsid w:val="00837590"/>
    <w:rsid w:val="0083761C"/>
    <w:rsid w:val="00837639"/>
    <w:rsid w:val="00837701"/>
    <w:rsid w:val="00837F86"/>
    <w:rsid w:val="00845372"/>
    <w:rsid w:val="008461EC"/>
    <w:rsid w:val="00847757"/>
    <w:rsid w:val="0085016D"/>
    <w:rsid w:val="008537EF"/>
    <w:rsid w:val="00855307"/>
    <w:rsid w:val="0085542E"/>
    <w:rsid w:val="008567A8"/>
    <w:rsid w:val="00856A96"/>
    <w:rsid w:val="00860197"/>
    <w:rsid w:val="00863376"/>
    <w:rsid w:val="00864B04"/>
    <w:rsid w:val="00865476"/>
    <w:rsid w:val="00866EF9"/>
    <w:rsid w:val="00867351"/>
    <w:rsid w:val="00867414"/>
    <w:rsid w:val="00872E91"/>
    <w:rsid w:val="00875AC9"/>
    <w:rsid w:val="00876441"/>
    <w:rsid w:val="00877174"/>
    <w:rsid w:val="00883303"/>
    <w:rsid w:val="008875E9"/>
    <w:rsid w:val="00896A1C"/>
    <w:rsid w:val="00897A23"/>
    <w:rsid w:val="008A62DA"/>
    <w:rsid w:val="008B2E33"/>
    <w:rsid w:val="008B6F39"/>
    <w:rsid w:val="008C44C3"/>
    <w:rsid w:val="008D18B1"/>
    <w:rsid w:val="008D4EDE"/>
    <w:rsid w:val="008E002A"/>
    <w:rsid w:val="008E2F85"/>
    <w:rsid w:val="008E405A"/>
    <w:rsid w:val="008E5D51"/>
    <w:rsid w:val="008F4DCC"/>
    <w:rsid w:val="008F57CA"/>
    <w:rsid w:val="008F5E90"/>
    <w:rsid w:val="008F5EC5"/>
    <w:rsid w:val="00903297"/>
    <w:rsid w:val="00912C34"/>
    <w:rsid w:val="00913F7A"/>
    <w:rsid w:val="00915FD6"/>
    <w:rsid w:val="00921B81"/>
    <w:rsid w:val="00922386"/>
    <w:rsid w:val="00922C67"/>
    <w:rsid w:val="00923214"/>
    <w:rsid w:val="00931C45"/>
    <w:rsid w:val="00934FF3"/>
    <w:rsid w:val="00935C2A"/>
    <w:rsid w:val="00936221"/>
    <w:rsid w:val="009502DF"/>
    <w:rsid w:val="009515EF"/>
    <w:rsid w:val="00952552"/>
    <w:rsid w:val="00954A6D"/>
    <w:rsid w:val="00955D95"/>
    <w:rsid w:val="00957188"/>
    <w:rsid w:val="009573E1"/>
    <w:rsid w:val="00957938"/>
    <w:rsid w:val="009617D1"/>
    <w:rsid w:val="00961D1C"/>
    <w:rsid w:val="00962554"/>
    <w:rsid w:val="009628F0"/>
    <w:rsid w:val="009676FB"/>
    <w:rsid w:val="0097042B"/>
    <w:rsid w:val="0097138B"/>
    <w:rsid w:val="00971BDF"/>
    <w:rsid w:val="00971E38"/>
    <w:rsid w:val="0097299E"/>
    <w:rsid w:val="00973C7B"/>
    <w:rsid w:val="00973D88"/>
    <w:rsid w:val="00981F53"/>
    <w:rsid w:val="00982096"/>
    <w:rsid w:val="00983851"/>
    <w:rsid w:val="00985023"/>
    <w:rsid w:val="0098565E"/>
    <w:rsid w:val="00994B40"/>
    <w:rsid w:val="00996AA0"/>
    <w:rsid w:val="00996D96"/>
    <w:rsid w:val="0099730A"/>
    <w:rsid w:val="009A096E"/>
    <w:rsid w:val="009A4E35"/>
    <w:rsid w:val="009A5C37"/>
    <w:rsid w:val="009A77D3"/>
    <w:rsid w:val="009B0BF9"/>
    <w:rsid w:val="009B1181"/>
    <w:rsid w:val="009B1BEF"/>
    <w:rsid w:val="009B3526"/>
    <w:rsid w:val="009B46A6"/>
    <w:rsid w:val="009B6B91"/>
    <w:rsid w:val="009C5971"/>
    <w:rsid w:val="009C7672"/>
    <w:rsid w:val="009D0817"/>
    <w:rsid w:val="009D1306"/>
    <w:rsid w:val="009D58EC"/>
    <w:rsid w:val="009D7383"/>
    <w:rsid w:val="009E275A"/>
    <w:rsid w:val="009E709B"/>
    <w:rsid w:val="009F04AA"/>
    <w:rsid w:val="009F1180"/>
    <w:rsid w:val="009F1E41"/>
    <w:rsid w:val="009F2EB1"/>
    <w:rsid w:val="009F46A3"/>
    <w:rsid w:val="009F4B48"/>
    <w:rsid w:val="009F4CD2"/>
    <w:rsid w:val="009F794B"/>
    <w:rsid w:val="00A011C5"/>
    <w:rsid w:val="00A02B27"/>
    <w:rsid w:val="00A03EED"/>
    <w:rsid w:val="00A07A78"/>
    <w:rsid w:val="00A07D3F"/>
    <w:rsid w:val="00A10292"/>
    <w:rsid w:val="00A104F8"/>
    <w:rsid w:val="00A134C6"/>
    <w:rsid w:val="00A16357"/>
    <w:rsid w:val="00A238CF"/>
    <w:rsid w:val="00A27F6B"/>
    <w:rsid w:val="00A35168"/>
    <w:rsid w:val="00A3583A"/>
    <w:rsid w:val="00A41A58"/>
    <w:rsid w:val="00A43DD7"/>
    <w:rsid w:val="00A46C03"/>
    <w:rsid w:val="00A563D2"/>
    <w:rsid w:val="00A607C0"/>
    <w:rsid w:val="00A60BD2"/>
    <w:rsid w:val="00A62B38"/>
    <w:rsid w:val="00A62D82"/>
    <w:rsid w:val="00A66632"/>
    <w:rsid w:val="00A700CF"/>
    <w:rsid w:val="00A70749"/>
    <w:rsid w:val="00A82BF4"/>
    <w:rsid w:val="00A84954"/>
    <w:rsid w:val="00A85070"/>
    <w:rsid w:val="00A86E2B"/>
    <w:rsid w:val="00A903DA"/>
    <w:rsid w:val="00A9173B"/>
    <w:rsid w:val="00A91A10"/>
    <w:rsid w:val="00A91A11"/>
    <w:rsid w:val="00A92B3F"/>
    <w:rsid w:val="00A97F19"/>
    <w:rsid w:val="00AA16D7"/>
    <w:rsid w:val="00AA1CA0"/>
    <w:rsid w:val="00AA2622"/>
    <w:rsid w:val="00AA26BA"/>
    <w:rsid w:val="00AA52CA"/>
    <w:rsid w:val="00AB7835"/>
    <w:rsid w:val="00AC123E"/>
    <w:rsid w:val="00AC396B"/>
    <w:rsid w:val="00AC5210"/>
    <w:rsid w:val="00AC6A5F"/>
    <w:rsid w:val="00AD0A3F"/>
    <w:rsid w:val="00AD17FA"/>
    <w:rsid w:val="00AD1971"/>
    <w:rsid w:val="00AD20D1"/>
    <w:rsid w:val="00AD4EFB"/>
    <w:rsid w:val="00AD5E30"/>
    <w:rsid w:val="00AD6C4E"/>
    <w:rsid w:val="00AD6CE8"/>
    <w:rsid w:val="00AE1CC1"/>
    <w:rsid w:val="00AE291F"/>
    <w:rsid w:val="00AE55CC"/>
    <w:rsid w:val="00AF733F"/>
    <w:rsid w:val="00B006A7"/>
    <w:rsid w:val="00B00C64"/>
    <w:rsid w:val="00B011A6"/>
    <w:rsid w:val="00B021BC"/>
    <w:rsid w:val="00B038AC"/>
    <w:rsid w:val="00B055E5"/>
    <w:rsid w:val="00B06DC5"/>
    <w:rsid w:val="00B07E29"/>
    <w:rsid w:val="00B10315"/>
    <w:rsid w:val="00B1149D"/>
    <w:rsid w:val="00B11911"/>
    <w:rsid w:val="00B11FC5"/>
    <w:rsid w:val="00B14F4C"/>
    <w:rsid w:val="00B170F7"/>
    <w:rsid w:val="00B21CC6"/>
    <w:rsid w:val="00B22955"/>
    <w:rsid w:val="00B23489"/>
    <w:rsid w:val="00B234CF"/>
    <w:rsid w:val="00B23A27"/>
    <w:rsid w:val="00B33ED6"/>
    <w:rsid w:val="00B34FD8"/>
    <w:rsid w:val="00B35E0D"/>
    <w:rsid w:val="00B435E3"/>
    <w:rsid w:val="00B50E76"/>
    <w:rsid w:val="00B51CEC"/>
    <w:rsid w:val="00B54434"/>
    <w:rsid w:val="00B57876"/>
    <w:rsid w:val="00B62A9E"/>
    <w:rsid w:val="00B721A0"/>
    <w:rsid w:val="00B734DE"/>
    <w:rsid w:val="00B7371F"/>
    <w:rsid w:val="00B73EE6"/>
    <w:rsid w:val="00B74297"/>
    <w:rsid w:val="00B762F8"/>
    <w:rsid w:val="00B81877"/>
    <w:rsid w:val="00B8287B"/>
    <w:rsid w:val="00B8343C"/>
    <w:rsid w:val="00B83A45"/>
    <w:rsid w:val="00B961FD"/>
    <w:rsid w:val="00BA323F"/>
    <w:rsid w:val="00BA4692"/>
    <w:rsid w:val="00BB07B5"/>
    <w:rsid w:val="00BB2B0A"/>
    <w:rsid w:val="00BB3D06"/>
    <w:rsid w:val="00BB4A14"/>
    <w:rsid w:val="00BB4CD8"/>
    <w:rsid w:val="00BB61F8"/>
    <w:rsid w:val="00BB778D"/>
    <w:rsid w:val="00BB7F61"/>
    <w:rsid w:val="00BC140C"/>
    <w:rsid w:val="00BC364D"/>
    <w:rsid w:val="00BC4CA5"/>
    <w:rsid w:val="00BC510A"/>
    <w:rsid w:val="00BC751F"/>
    <w:rsid w:val="00BD14D0"/>
    <w:rsid w:val="00BD4711"/>
    <w:rsid w:val="00BD4F79"/>
    <w:rsid w:val="00BD5141"/>
    <w:rsid w:val="00BD5CE4"/>
    <w:rsid w:val="00BD7CF6"/>
    <w:rsid w:val="00BE339A"/>
    <w:rsid w:val="00BE3EAE"/>
    <w:rsid w:val="00BE65CA"/>
    <w:rsid w:val="00BF0B16"/>
    <w:rsid w:val="00BF17A7"/>
    <w:rsid w:val="00BF2074"/>
    <w:rsid w:val="00BF2F08"/>
    <w:rsid w:val="00BF4B0D"/>
    <w:rsid w:val="00BF6360"/>
    <w:rsid w:val="00BF63BB"/>
    <w:rsid w:val="00BF6C66"/>
    <w:rsid w:val="00BF713D"/>
    <w:rsid w:val="00C00E23"/>
    <w:rsid w:val="00C0202C"/>
    <w:rsid w:val="00C02E7F"/>
    <w:rsid w:val="00C03A4C"/>
    <w:rsid w:val="00C04122"/>
    <w:rsid w:val="00C043EA"/>
    <w:rsid w:val="00C04987"/>
    <w:rsid w:val="00C06453"/>
    <w:rsid w:val="00C06D95"/>
    <w:rsid w:val="00C06F52"/>
    <w:rsid w:val="00C1011D"/>
    <w:rsid w:val="00C11506"/>
    <w:rsid w:val="00C129E4"/>
    <w:rsid w:val="00C13686"/>
    <w:rsid w:val="00C13A85"/>
    <w:rsid w:val="00C14BA8"/>
    <w:rsid w:val="00C15AB8"/>
    <w:rsid w:val="00C16772"/>
    <w:rsid w:val="00C16A20"/>
    <w:rsid w:val="00C16B35"/>
    <w:rsid w:val="00C173DA"/>
    <w:rsid w:val="00C220AE"/>
    <w:rsid w:val="00C24963"/>
    <w:rsid w:val="00C2685F"/>
    <w:rsid w:val="00C27CC5"/>
    <w:rsid w:val="00C3331A"/>
    <w:rsid w:val="00C33754"/>
    <w:rsid w:val="00C3483E"/>
    <w:rsid w:val="00C36996"/>
    <w:rsid w:val="00C40E8B"/>
    <w:rsid w:val="00C434A3"/>
    <w:rsid w:val="00C4769C"/>
    <w:rsid w:val="00C50DAF"/>
    <w:rsid w:val="00C54679"/>
    <w:rsid w:val="00C54E56"/>
    <w:rsid w:val="00C55D0B"/>
    <w:rsid w:val="00C572EE"/>
    <w:rsid w:val="00C63518"/>
    <w:rsid w:val="00C647A1"/>
    <w:rsid w:val="00C6530B"/>
    <w:rsid w:val="00C77286"/>
    <w:rsid w:val="00C81ADB"/>
    <w:rsid w:val="00C84E7D"/>
    <w:rsid w:val="00C86351"/>
    <w:rsid w:val="00C8694E"/>
    <w:rsid w:val="00C87E4D"/>
    <w:rsid w:val="00C93B2D"/>
    <w:rsid w:val="00C94582"/>
    <w:rsid w:val="00C94AB3"/>
    <w:rsid w:val="00C964EA"/>
    <w:rsid w:val="00CA0813"/>
    <w:rsid w:val="00CA4A16"/>
    <w:rsid w:val="00CA69E8"/>
    <w:rsid w:val="00CA6A94"/>
    <w:rsid w:val="00CC0173"/>
    <w:rsid w:val="00CC0C94"/>
    <w:rsid w:val="00CC209A"/>
    <w:rsid w:val="00CC4DC2"/>
    <w:rsid w:val="00CC5DC8"/>
    <w:rsid w:val="00CD3292"/>
    <w:rsid w:val="00CD5F2B"/>
    <w:rsid w:val="00CE03D2"/>
    <w:rsid w:val="00CE0902"/>
    <w:rsid w:val="00CE218D"/>
    <w:rsid w:val="00CE4722"/>
    <w:rsid w:val="00CE5526"/>
    <w:rsid w:val="00CE6D13"/>
    <w:rsid w:val="00CF3046"/>
    <w:rsid w:val="00CF4017"/>
    <w:rsid w:val="00CF71C9"/>
    <w:rsid w:val="00D0306D"/>
    <w:rsid w:val="00D04352"/>
    <w:rsid w:val="00D04CCC"/>
    <w:rsid w:val="00D054C8"/>
    <w:rsid w:val="00D0578D"/>
    <w:rsid w:val="00D101AF"/>
    <w:rsid w:val="00D10B60"/>
    <w:rsid w:val="00D11AE9"/>
    <w:rsid w:val="00D12A5B"/>
    <w:rsid w:val="00D14CCF"/>
    <w:rsid w:val="00D15E5A"/>
    <w:rsid w:val="00D22726"/>
    <w:rsid w:val="00D24DE6"/>
    <w:rsid w:val="00D25CE5"/>
    <w:rsid w:val="00D27013"/>
    <w:rsid w:val="00D27094"/>
    <w:rsid w:val="00D27562"/>
    <w:rsid w:val="00D31094"/>
    <w:rsid w:val="00D4020F"/>
    <w:rsid w:val="00D42F92"/>
    <w:rsid w:val="00D43FEA"/>
    <w:rsid w:val="00D449F7"/>
    <w:rsid w:val="00D44D36"/>
    <w:rsid w:val="00D4659C"/>
    <w:rsid w:val="00D519EC"/>
    <w:rsid w:val="00D53506"/>
    <w:rsid w:val="00D54735"/>
    <w:rsid w:val="00D55F1F"/>
    <w:rsid w:val="00D6172A"/>
    <w:rsid w:val="00D62482"/>
    <w:rsid w:val="00D63A0D"/>
    <w:rsid w:val="00D642BA"/>
    <w:rsid w:val="00D648F9"/>
    <w:rsid w:val="00D764A7"/>
    <w:rsid w:val="00D81A98"/>
    <w:rsid w:val="00D829E3"/>
    <w:rsid w:val="00D8399D"/>
    <w:rsid w:val="00D910F0"/>
    <w:rsid w:val="00D9184F"/>
    <w:rsid w:val="00D92958"/>
    <w:rsid w:val="00D95961"/>
    <w:rsid w:val="00D95CAB"/>
    <w:rsid w:val="00DA45C0"/>
    <w:rsid w:val="00DA46B7"/>
    <w:rsid w:val="00DA5572"/>
    <w:rsid w:val="00DA72B6"/>
    <w:rsid w:val="00DB1B1C"/>
    <w:rsid w:val="00DB2A8E"/>
    <w:rsid w:val="00DB2FAE"/>
    <w:rsid w:val="00DB5DB6"/>
    <w:rsid w:val="00DB6180"/>
    <w:rsid w:val="00DB6D86"/>
    <w:rsid w:val="00DB7D97"/>
    <w:rsid w:val="00DC127B"/>
    <w:rsid w:val="00DC2FDC"/>
    <w:rsid w:val="00DC4418"/>
    <w:rsid w:val="00DD061B"/>
    <w:rsid w:val="00DD2BF5"/>
    <w:rsid w:val="00DD43CB"/>
    <w:rsid w:val="00DD565C"/>
    <w:rsid w:val="00DD5A38"/>
    <w:rsid w:val="00DD5CF4"/>
    <w:rsid w:val="00DD694E"/>
    <w:rsid w:val="00DE3E61"/>
    <w:rsid w:val="00DE40D2"/>
    <w:rsid w:val="00DF1FAB"/>
    <w:rsid w:val="00DF2848"/>
    <w:rsid w:val="00DF717E"/>
    <w:rsid w:val="00E01241"/>
    <w:rsid w:val="00E0372C"/>
    <w:rsid w:val="00E04E6D"/>
    <w:rsid w:val="00E11156"/>
    <w:rsid w:val="00E11ADF"/>
    <w:rsid w:val="00E11FA4"/>
    <w:rsid w:val="00E12AB0"/>
    <w:rsid w:val="00E12B2B"/>
    <w:rsid w:val="00E14681"/>
    <w:rsid w:val="00E16AA4"/>
    <w:rsid w:val="00E22996"/>
    <w:rsid w:val="00E23777"/>
    <w:rsid w:val="00E24C65"/>
    <w:rsid w:val="00E25746"/>
    <w:rsid w:val="00E26661"/>
    <w:rsid w:val="00E30861"/>
    <w:rsid w:val="00E30EA5"/>
    <w:rsid w:val="00E31AE6"/>
    <w:rsid w:val="00E35091"/>
    <w:rsid w:val="00E40154"/>
    <w:rsid w:val="00E42262"/>
    <w:rsid w:val="00E42A30"/>
    <w:rsid w:val="00E43774"/>
    <w:rsid w:val="00E44CDB"/>
    <w:rsid w:val="00E479FF"/>
    <w:rsid w:val="00E50CD6"/>
    <w:rsid w:val="00E521F0"/>
    <w:rsid w:val="00E550A0"/>
    <w:rsid w:val="00E562DC"/>
    <w:rsid w:val="00E56AC1"/>
    <w:rsid w:val="00E63AE9"/>
    <w:rsid w:val="00E6484D"/>
    <w:rsid w:val="00E668DC"/>
    <w:rsid w:val="00E67405"/>
    <w:rsid w:val="00E677A9"/>
    <w:rsid w:val="00E70320"/>
    <w:rsid w:val="00E719CC"/>
    <w:rsid w:val="00E723F5"/>
    <w:rsid w:val="00E738E4"/>
    <w:rsid w:val="00E769A1"/>
    <w:rsid w:val="00E76A5C"/>
    <w:rsid w:val="00E811DD"/>
    <w:rsid w:val="00E8708A"/>
    <w:rsid w:val="00E87A6B"/>
    <w:rsid w:val="00E9130D"/>
    <w:rsid w:val="00E93357"/>
    <w:rsid w:val="00E9415E"/>
    <w:rsid w:val="00E945CF"/>
    <w:rsid w:val="00E965AF"/>
    <w:rsid w:val="00EA0162"/>
    <w:rsid w:val="00EA24FA"/>
    <w:rsid w:val="00EA50AA"/>
    <w:rsid w:val="00EB0755"/>
    <w:rsid w:val="00EB0AE9"/>
    <w:rsid w:val="00EB1988"/>
    <w:rsid w:val="00EB2718"/>
    <w:rsid w:val="00EB29D7"/>
    <w:rsid w:val="00EB4604"/>
    <w:rsid w:val="00EB62B1"/>
    <w:rsid w:val="00EB7807"/>
    <w:rsid w:val="00EC230A"/>
    <w:rsid w:val="00EC44E2"/>
    <w:rsid w:val="00ED0B91"/>
    <w:rsid w:val="00ED11B2"/>
    <w:rsid w:val="00ED5385"/>
    <w:rsid w:val="00EE008A"/>
    <w:rsid w:val="00EE1298"/>
    <w:rsid w:val="00EE174C"/>
    <w:rsid w:val="00EE22E0"/>
    <w:rsid w:val="00EE2FD5"/>
    <w:rsid w:val="00EE40EE"/>
    <w:rsid w:val="00EE51B0"/>
    <w:rsid w:val="00EE64CE"/>
    <w:rsid w:val="00EE6F37"/>
    <w:rsid w:val="00EE7E59"/>
    <w:rsid w:val="00EF0E89"/>
    <w:rsid w:val="00EF2914"/>
    <w:rsid w:val="00EF29F6"/>
    <w:rsid w:val="00EF626E"/>
    <w:rsid w:val="00F00D17"/>
    <w:rsid w:val="00F04627"/>
    <w:rsid w:val="00F05B17"/>
    <w:rsid w:val="00F07211"/>
    <w:rsid w:val="00F07D00"/>
    <w:rsid w:val="00F130D5"/>
    <w:rsid w:val="00F13D71"/>
    <w:rsid w:val="00F21860"/>
    <w:rsid w:val="00F2459B"/>
    <w:rsid w:val="00F24F00"/>
    <w:rsid w:val="00F25EF0"/>
    <w:rsid w:val="00F26B58"/>
    <w:rsid w:val="00F27676"/>
    <w:rsid w:val="00F3227F"/>
    <w:rsid w:val="00F32B74"/>
    <w:rsid w:val="00F41F63"/>
    <w:rsid w:val="00F452E5"/>
    <w:rsid w:val="00F45985"/>
    <w:rsid w:val="00F46C70"/>
    <w:rsid w:val="00F53AB2"/>
    <w:rsid w:val="00F564DF"/>
    <w:rsid w:val="00F56E5E"/>
    <w:rsid w:val="00F61339"/>
    <w:rsid w:val="00F6175B"/>
    <w:rsid w:val="00F62AA7"/>
    <w:rsid w:val="00F65984"/>
    <w:rsid w:val="00F660AD"/>
    <w:rsid w:val="00F70927"/>
    <w:rsid w:val="00F72CFC"/>
    <w:rsid w:val="00F732C9"/>
    <w:rsid w:val="00F81D9D"/>
    <w:rsid w:val="00F90728"/>
    <w:rsid w:val="00F9478A"/>
    <w:rsid w:val="00F94BA8"/>
    <w:rsid w:val="00F95415"/>
    <w:rsid w:val="00F95D27"/>
    <w:rsid w:val="00F9661C"/>
    <w:rsid w:val="00F970A5"/>
    <w:rsid w:val="00FA1330"/>
    <w:rsid w:val="00FA3949"/>
    <w:rsid w:val="00FA3997"/>
    <w:rsid w:val="00FA647D"/>
    <w:rsid w:val="00FA6E3C"/>
    <w:rsid w:val="00FA6F93"/>
    <w:rsid w:val="00FB269E"/>
    <w:rsid w:val="00FB3601"/>
    <w:rsid w:val="00FB5B87"/>
    <w:rsid w:val="00FB654D"/>
    <w:rsid w:val="00FB661B"/>
    <w:rsid w:val="00FB6BB2"/>
    <w:rsid w:val="00FC40D6"/>
    <w:rsid w:val="00FC4403"/>
    <w:rsid w:val="00FC5DB0"/>
    <w:rsid w:val="00FC7BD5"/>
    <w:rsid w:val="00FD1674"/>
    <w:rsid w:val="00FD5C57"/>
    <w:rsid w:val="00FD6583"/>
    <w:rsid w:val="00FE001E"/>
    <w:rsid w:val="00FE0F17"/>
    <w:rsid w:val="00FE0FBA"/>
    <w:rsid w:val="00FE2EE5"/>
    <w:rsid w:val="00FE342E"/>
    <w:rsid w:val="00FE7710"/>
    <w:rsid w:val="00FF2065"/>
    <w:rsid w:val="00FF20F6"/>
    <w:rsid w:val="00FF21F1"/>
    <w:rsid w:val="00FF3AE5"/>
    <w:rsid w:val="00FF638C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270BAA"/>
  <w15:chartTrackingRefBased/>
  <w15:docId w15:val="{6F0C7D2D-3D64-4724-9403-B05E8298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link w:val="Heading2Char"/>
    <w:qFormat/>
    <w:rsid w:val="006F7BF3"/>
    <w:pPr>
      <w:keepNext/>
      <w:tabs>
        <w:tab w:val="left" w:pos="576"/>
      </w:tabs>
      <w:spacing w:before="120" w:after="120" w:line="240" w:lineRule="atLeast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sv-SE"/>
    </w:rPr>
  </w:style>
  <w:style w:type="paragraph" w:styleId="Heading3">
    <w:name w:val="heading 3"/>
    <w:basedOn w:val="Normal"/>
    <w:next w:val="Normal"/>
    <w:link w:val="Heading3Char"/>
    <w:qFormat/>
    <w:rsid w:val="006F7BF3"/>
    <w:pPr>
      <w:keepNext/>
      <w:spacing w:before="120" w:after="120"/>
      <w:ind w:left="357"/>
      <w:outlineLvl w:val="2"/>
    </w:pPr>
    <w:rPr>
      <w:rFonts w:ascii="Arial" w:eastAsia="Times New Roman" w:hAnsi="Arial" w:cs="Times New Roman"/>
      <w:b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EB1"/>
  </w:style>
  <w:style w:type="paragraph" w:styleId="Footer">
    <w:name w:val="footer"/>
    <w:basedOn w:val="Normal"/>
    <w:link w:val="FooterChar"/>
    <w:uiPriority w:val="99"/>
    <w:unhideWhenUsed/>
    <w:rsid w:val="009F2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EB1"/>
  </w:style>
  <w:style w:type="paragraph" w:customStyle="1" w:styleId="Address">
    <w:name w:val="Address"/>
    <w:basedOn w:val="Normal"/>
    <w:rsid w:val="00FE7710"/>
    <w:pPr>
      <w:tabs>
        <w:tab w:val="left" w:pos="1134"/>
        <w:tab w:val="right" w:pos="9072"/>
      </w:tabs>
      <w:ind w:left="227" w:hanging="227"/>
    </w:pPr>
    <w:rPr>
      <w:rFonts w:ascii="Times New Roman" w:eastAsia="Times New Roman" w:hAnsi="Times New Roman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FE7710"/>
    <w:rPr>
      <w:color w:val="0000FF"/>
      <w:u w:val="single"/>
    </w:rPr>
  </w:style>
  <w:style w:type="paragraph" w:styleId="BodyText">
    <w:name w:val="Body Text"/>
    <w:basedOn w:val="Normal"/>
    <w:link w:val="BodyTextChar"/>
    <w:rsid w:val="00404169"/>
    <w:pPr>
      <w:widowControl w:val="0"/>
      <w:suppressAutoHyphens/>
      <w:spacing w:after="1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0416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6F7BF3"/>
    <w:rPr>
      <w:rFonts w:ascii="Arial" w:eastAsia="Times New Roman" w:hAnsi="Arial" w:cs="Times New Roman"/>
      <w:b/>
      <w:sz w:val="28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6F7BF3"/>
    <w:rPr>
      <w:rFonts w:ascii="Arial" w:eastAsia="Times New Roman" w:hAnsi="Arial" w:cs="Times New Roman"/>
      <w:b/>
      <w:szCs w:val="20"/>
      <w:lang w:eastAsia="sv-SE"/>
    </w:rPr>
  </w:style>
  <w:style w:type="paragraph" w:customStyle="1" w:styleId="Numbered">
    <w:name w:val="Numbered"/>
    <w:basedOn w:val="Normal"/>
    <w:qFormat/>
    <w:rsid w:val="006F7BF3"/>
    <w:pPr>
      <w:numPr>
        <w:numId w:val="1"/>
      </w:numPr>
      <w:spacing w:before="120"/>
    </w:pPr>
    <w:rPr>
      <w:rFonts w:ascii="Arial" w:eastAsia="Times New Roman" w:hAnsi="Arial" w:cs="Times New Roman"/>
      <w:b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6F7BF3"/>
    <w:pPr>
      <w:spacing w:before="120"/>
      <w:ind w:left="720"/>
      <w:contextualSpacing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Caption">
    <w:name w:val="caption"/>
    <w:basedOn w:val="Normal"/>
    <w:next w:val="Normal"/>
    <w:unhideWhenUsed/>
    <w:qFormat/>
    <w:rsid w:val="006F7BF3"/>
    <w:pPr>
      <w:spacing w:after="200"/>
      <w:ind w:left="357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6F7BF3"/>
    <w:pPr>
      <w:spacing w:before="120" w:after="100"/>
    </w:pPr>
    <w:rPr>
      <w:rFonts w:ascii="Arial" w:eastAsia="Times New Roman" w:hAnsi="Arial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E2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4E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4E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E56"/>
    <w:pPr>
      <w:spacing w:after="100"/>
      <w:ind w:left="440"/>
    </w:pPr>
  </w:style>
  <w:style w:type="table" w:styleId="TableGrid">
    <w:name w:val="Table Grid"/>
    <w:basedOn w:val="TableNormal"/>
    <w:uiPriority w:val="39"/>
    <w:rsid w:val="007F5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3A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t1">
    <w:name w:val="st1"/>
    <w:basedOn w:val="DefaultParagraphFont"/>
    <w:rsid w:val="00091CE5"/>
  </w:style>
  <w:style w:type="table" w:styleId="GridTable3-Accent5">
    <w:name w:val="Grid Table 3 Accent 5"/>
    <w:basedOn w:val="TableNormal"/>
    <w:uiPriority w:val="48"/>
    <w:rsid w:val="006C02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2132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3122-23D1-4964-B950-49A56729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82</Characters>
  <Application>Microsoft Office Word</Application>
  <DocSecurity>0</DocSecurity>
  <Lines>33</Lines>
  <Paragraphs>2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6" baseType="lpstr">
      <vt:lpstr/>
      <vt:lpstr>    </vt:lpstr>
      <vt:lpstr>    List of Documents</vt:lpstr>
      <vt:lpstr>    </vt:lpstr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 Antoniou</dc:creator>
  <cp:keywords/>
  <dc:description/>
  <cp:lastModifiedBy>Dina Eparkhina</cp:lastModifiedBy>
  <cp:revision>9</cp:revision>
  <cp:lastPrinted>2016-04-22T06:36:00Z</cp:lastPrinted>
  <dcterms:created xsi:type="dcterms:W3CDTF">2018-04-19T10:16:00Z</dcterms:created>
  <dcterms:modified xsi:type="dcterms:W3CDTF">2018-05-17T13:16:00Z</dcterms:modified>
</cp:coreProperties>
</file>